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9823" w14:textId="2FA2484E" w:rsidR="007333CA" w:rsidRPr="000009AE" w:rsidRDefault="00F03F70" w:rsidP="00F03F70">
      <w:pPr>
        <w:pStyle w:val="Title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Laboratiorium</w:t>
      </w:r>
      <w:proofErr w:type="spellEnd"/>
      <w:r w:rsidRPr="000009AE">
        <w:rPr>
          <w:rFonts w:ascii="Cambria" w:hAnsi="Cambria"/>
          <w:lang w:val="pl-PL"/>
        </w:rPr>
        <w:t xml:space="preserve"> 6</w:t>
      </w:r>
    </w:p>
    <w:p w14:paraId="7FBCAE46" w14:textId="7769953C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Mateusz Cyganek</w:t>
      </w:r>
    </w:p>
    <w:p w14:paraId="288F260B" w14:textId="7E4410E9" w:rsidR="00704FD9" w:rsidRPr="000009AE" w:rsidRDefault="00704FD9" w:rsidP="00704FD9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lgorytm przejścia do postaci macierzy górnej trójkątnej</w:t>
      </w:r>
    </w:p>
    <w:p w14:paraId="3D337CDC" w14:textId="6D6E842B" w:rsidR="00704FD9" w:rsidRPr="000009AE" w:rsidRDefault="00704FD9" w:rsidP="00704FD9">
      <w:p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Algroytm</w:t>
      </w:r>
      <w:proofErr w:type="spellEnd"/>
      <w:r w:rsidRPr="000009AE">
        <w:rPr>
          <w:rFonts w:ascii="Cambria" w:hAnsi="Cambria"/>
          <w:lang w:val="pl-PL"/>
        </w:rPr>
        <w:t xml:space="preserve"> wykonuje 3 operacje:</w:t>
      </w:r>
    </w:p>
    <w:p w14:paraId="43D14AD9" w14:textId="5A873749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</w:t>
      </w:r>
    </w:p>
    <w:p w14:paraId="1060DF23" w14:textId="0BDE027F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 uzyskania mnożnika</w:t>
      </w:r>
      <w:r w:rsidR="00556C17" w:rsidRPr="000009AE">
        <w:rPr>
          <w:rFonts w:ascii="Cambria" w:hAnsi="Cambria"/>
          <w:lang w:val="pl-PL"/>
        </w:rPr>
        <w:t xml:space="preserve"> dla wiersza komórki 1, do odejmowania od wiersza komórki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2B8" w:rsidRPr="000009AE" w14:paraId="0E752222" w14:textId="77777777" w:rsidTr="00556C17">
        <w:tc>
          <w:tcPr>
            <w:tcW w:w="9350" w:type="dxa"/>
          </w:tcPr>
          <w:p w14:paraId="4A807947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  <w:shd w:val="clear" w:color="auto" w:fill="E4D5F8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A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</w:p>
          <w:p w14:paraId="3BA9CF3E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</w:rPr>
            </w:pPr>
            <w:r w:rsidRPr="000009AE">
              <w:rPr>
                <w:rFonts w:ascii="Cascadia Mono" w:hAnsi="Cascadia Mono" w:cs="Cascadia Mono"/>
                <w:color w:val="0093A1"/>
              </w:rPr>
              <w:t xml:space="preserve">    </w:t>
            </w:r>
            <w:r w:rsidRPr="000009AE">
              <w:rPr>
                <w:rFonts w:ascii="Cascadia Mono" w:hAnsi="Cascadia Mono" w:cs="Cascadia Mono"/>
                <w:color w:val="0093A1"/>
              </w:rPr>
              <w:t>Multipliers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Pass</w:t>
            </w:r>
            <w:proofErr w:type="spellEnd"/>
            <w:proofErr w:type="gramEnd"/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>=</w:t>
            </w:r>
          </w:p>
          <w:p w14:paraId="021ED245" w14:textId="05707AB3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</w:rPr>
            </w:pPr>
            <w:r w:rsidRPr="000009AE">
              <w:rPr>
                <w:rFonts w:ascii="Cascadia Mono" w:hAnsi="Cascadia Mono" w:cs="Cascadia Mono"/>
                <w:color w:val="0093A1"/>
              </w:rPr>
              <w:t xml:space="preserve">       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</w:t>
            </w:r>
            <w:proofErr w:type="gramEnd"/>
            <w:r w:rsidRPr="000009AE">
              <w:rPr>
                <w:rFonts w:ascii="Cascadia Mono" w:hAnsi="Cascadia Mono" w:cs="Cascadia Mono"/>
                <w:color w:val="0093A1"/>
              </w:rPr>
              <w:t>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>/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2</w:t>
            </w:r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</w:p>
          <w:p w14:paraId="12CECB42" w14:textId="0066C84D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39BC78DA" w14:textId="30D91386" w:rsidR="001F12B8" w:rsidRPr="000009AE" w:rsidRDefault="001F12B8" w:rsidP="001F12B8">
            <w:pPr>
              <w:pStyle w:val="HTMLPreformatted"/>
              <w:shd w:val="clear" w:color="auto" w:fill="FFFFFF"/>
              <w:spacing w:after="240"/>
              <w:rPr>
                <w:rFonts w:ascii="Cambria" w:hAnsi="Cambria"/>
                <w:color w:val="202020"/>
              </w:rPr>
            </w:pPr>
          </w:p>
        </w:tc>
      </w:tr>
    </w:tbl>
    <w:p w14:paraId="226A5A22" w14:textId="77777777" w:rsidR="00704FD9" w:rsidRPr="000009AE" w:rsidRDefault="00704FD9" w:rsidP="00704FD9">
      <w:pPr>
        <w:rPr>
          <w:rFonts w:ascii="Cambria" w:hAnsi="Cambria"/>
        </w:rPr>
      </w:pPr>
    </w:p>
    <w:p w14:paraId="5DC6B87F" w14:textId="41058A02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B</w:t>
      </w:r>
    </w:p>
    <w:p w14:paraId="0C8C4E90" w14:textId="76BECA6F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</w:t>
      </w:r>
      <w:r w:rsidR="00556C17" w:rsidRPr="000009AE">
        <w:rPr>
          <w:rFonts w:ascii="Cambria" w:hAnsi="Cambria"/>
          <w:lang w:val="pl-PL"/>
        </w:rPr>
        <w:t xml:space="preserve"> mnożenia komórki przez podaną wartość, do odejmowania w operacji 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C17" w:rsidRPr="000009AE" w14:paraId="0BB8834A" w14:textId="77777777" w:rsidTr="00556C17">
        <w:tc>
          <w:tcPr>
            <w:tcW w:w="9350" w:type="dxa"/>
          </w:tcPr>
          <w:p w14:paraId="4794A5AE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*= </w:t>
            </w:r>
            <w:r w:rsidRPr="000009AE">
              <w:rPr>
                <w:rFonts w:ascii="Cascadia Mono" w:hAnsi="Cascadia Mono" w:cs="Cascadia Mono"/>
                <w:color w:val="0093A1"/>
              </w:rPr>
              <w:t>Multipliers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Pass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004254B6" w14:textId="77777777" w:rsidR="00556C17" w:rsidRPr="000009AE" w:rsidRDefault="00556C17" w:rsidP="00704FD9">
            <w:pPr>
              <w:rPr>
                <w:rFonts w:ascii="Cambria" w:hAnsi="Cambria"/>
              </w:rPr>
            </w:pPr>
          </w:p>
        </w:tc>
      </w:tr>
    </w:tbl>
    <w:p w14:paraId="11D71126" w14:textId="77777777" w:rsidR="00704FD9" w:rsidRPr="000009AE" w:rsidRDefault="00704FD9" w:rsidP="00704FD9">
      <w:pPr>
        <w:rPr>
          <w:rFonts w:ascii="Cambria" w:hAnsi="Cambria"/>
        </w:rPr>
      </w:pPr>
    </w:p>
    <w:p w14:paraId="30BCAAFA" w14:textId="6777EA0C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</w:t>
      </w:r>
    </w:p>
    <w:p w14:paraId="7E5AC318" w14:textId="7237AE6B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</w:t>
      </w:r>
      <w:r w:rsidR="00556C17" w:rsidRPr="000009AE">
        <w:rPr>
          <w:rFonts w:ascii="Cambria" w:hAnsi="Cambria"/>
          <w:lang w:val="pl-PL"/>
        </w:rPr>
        <w:t xml:space="preserve"> odjęcia wartości komórki 2 od komórki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C17" w:rsidRPr="000009AE" w14:paraId="6D55584F" w14:textId="77777777" w:rsidTr="00556C17">
        <w:tc>
          <w:tcPr>
            <w:tcW w:w="9350" w:type="dxa"/>
          </w:tcPr>
          <w:p w14:paraId="6A8B8D7F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=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2</w:t>
            </w:r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517E176C" w14:textId="77777777" w:rsidR="00556C17" w:rsidRPr="000009AE" w:rsidRDefault="00556C17" w:rsidP="00704FD9">
            <w:pPr>
              <w:rPr>
                <w:rFonts w:ascii="Cambria" w:hAnsi="Cambria"/>
              </w:rPr>
            </w:pPr>
          </w:p>
        </w:tc>
      </w:tr>
    </w:tbl>
    <w:p w14:paraId="5D2B2A2B" w14:textId="77777777" w:rsidR="00556C17" w:rsidRPr="000009AE" w:rsidRDefault="00556C17" w:rsidP="00704FD9">
      <w:pPr>
        <w:rPr>
          <w:rFonts w:ascii="Cambria" w:hAnsi="Cambria"/>
        </w:rPr>
      </w:pPr>
    </w:p>
    <w:p w14:paraId="6D3114C1" w14:textId="45915934" w:rsidR="00704FD9" w:rsidRPr="000009AE" w:rsidRDefault="00D7563A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Dzięki operacji A uzyskujemy mnożnik, na całym rzędzie wykonujemy operacje B i C, gdzie B mnoży komórkę przez wartość zwróconą przez operacje A, a operacja C odejmuje wartość od komórki w </w:t>
      </w:r>
      <w:proofErr w:type="spellStart"/>
      <w:r w:rsidRPr="000009AE">
        <w:rPr>
          <w:rFonts w:ascii="Cambria" w:hAnsi="Cambria"/>
          <w:lang w:val="pl-PL"/>
        </w:rPr>
        <w:t>zerwowanym</w:t>
      </w:r>
      <w:proofErr w:type="spellEnd"/>
      <w:r w:rsidRPr="000009AE">
        <w:rPr>
          <w:rFonts w:ascii="Cambria" w:hAnsi="Cambria"/>
          <w:lang w:val="pl-PL"/>
        </w:rPr>
        <w:t xml:space="preserve"> rzędzie. </w:t>
      </w:r>
      <w:proofErr w:type="gramStart"/>
      <w:r w:rsidRPr="000009AE">
        <w:rPr>
          <w:rFonts w:ascii="Cambria" w:hAnsi="Cambria"/>
          <w:lang w:val="pl-PL"/>
        </w:rPr>
        <w:t xml:space="preserve">Ponieważ </w:t>
      </w:r>
      <w:r w:rsidR="00556C17" w:rsidRPr="000009AE">
        <w:rPr>
          <w:rFonts w:ascii="Cambria" w:hAnsi="Cambria"/>
          <w:lang w:val="pl-PL"/>
        </w:rPr>
        <w:t xml:space="preserve"> </w:t>
      </w:r>
      <w:r w:rsidRPr="000009AE">
        <w:rPr>
          <w:rFonts w:ascii="Cambria" w:hAnsi="Cambria"/>
          <w:color w:val="0093A1"/>
          <w:lang w:val="pl-PL"/>
        </w:rPr>
        <w:t>Matrix</w:t>
      </w:r>
      <w:proofErr w:type="gramEnd"/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1</w:t>
      </w:r>
      <w:r w:rsidRPr="000009AE">
        <w:rPr>
          <w:rFonts w:ascii="Cambria" w:hAnsi="Cambria"/>
          <w:color w:val="3F9101"/>
          <w:lang w:val="pl-PL"/>
        </w:rPr>
        <w:t>]</w:t>
      </w:r>
      <w:r w:rsidRPr="000009AE">
        <w:rPr>
          <w:rFonts w:ascii="Cambria" w:hAnsi="Cambria"/>
          <w:color w:val="3F9101"/>
          <w:lang w:val="pl-PL"/>
        </w:rPr>
        <w:t xml:space="preserve"> </w:t>
      </w:r>
      <w:r w:rsidRPr="000009AE">
        <w:rPr>
          <w:rFonts w:ascii="Cambria" w:hAnsi="Cambria"/>
          <w:color w:val="383838"/>
          <w:lang w:val="pl-PL"/>
        </w:rPr>
        <w:t>*</w:t>
      </w:r>
      <w:r w:rsidRPr="000009AE">
        <w:rPr>
          <w:rFonts w:ascii="Cambria" w:hAnsi="Cambria"/>
          <w:color w:val="383838"/>
          <w:lang w:val="pl-PL"/>
        </w:rPr>
        <w:t xml:space="preserve"> </w:t>
      </w:r>
      <w:r w:rsidRPr="000009AE">
        <w:rPr>
          <w:rFonts w:ascii="Cambria" w:hAnsi="Cambria"/>
          <w:color w:val="3F9101"/>
          <w:lang w:val="pl-PL"/>
        </w:rPr>
        <w:t xml:space="preserve"> </w:t>
      </w:r>
      <w:r w:rsidRPr="000009AE">
        <w:rPr>
          <w:rFonts w:ascii="Cambria" w:hAnsi="Cambria"/>
          <w:color w:val="3F9101"/>
          <w:lang w:val="pl-PL"/>
        </w:rPr>
        <w:t>(</w:t>
      </w:r>
      <w:r w:rsidRPr="000009AE">
        <w:rPr>
          <w:rFonts w:ascii="Cambria" w:hAnsi="Cambria"/>
          <w:color w:val="3F9101"/>
          <w:lang w:val="pl-PL"/>
        </w:rPr>
        <w:t xml:space="preserve"> </w:t>
      </w:r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1</w:t>
      </w:r>
      <w:r w:rsidRPr="000009AE">
        <w:rPr>
          <w:rFonts w:ascii="Cambria" w:hAnsi="Cambria"/>
          <w:color w:val="3F9101"/>
          <w:lang w:val="pl-PL"/>
        </w:rPr>
        <w:t xml:space="preserve">] </w:t>
      </w:r>
      <w:r w:rsidRPr="000009AE">
        <w:rPr>
          <w:rFonts w:ascii="Cambria" w:hAnsi="Cambria"/>
          <w:color w:val="383838"/>
          <w:lang w:val="pl-PL"/>
        </w:rPr>
        <w:t xml:space="preserve">/ </w:t>
      </w:r>
      <w:bookmarkStart w:id="0" w:name="_Hlk121745339"/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2</w:t>
      </w:r>
      <w:r w:rsidRPr="000009AE">
        <w:rPr>
          <w:rFonts w:ascii="Cambria" w:hAnsi="Cambria"/>
          <w:color w:val="3F9101"/>
          <w:lang w:val="pl-PL"/>
        </w:rPr>
        <w:t>]</w:t>
      </w:r>
      <w:bookmarkEnd w:id="0"/>
      <w:r w:rsidRPr="000009AE">
        <w:rPr>
          <w:rFonts w:ascii="Cambria" w:hAnsi="Cambria"/>
          <w:color w:val="3F9101"/>
          <w:lang w:val="pl-PL"/>
        </w:rPr>
        <w:t xml:space="preserve"> </w:t>
      </w:r>
      <w:r w:rsidRPr="000009AE">
        <w:rPr>
          <w:rFonts w:ascii="Cambria" w:hAnsi="Cambria"/>
          <w:color w:val="3F9101"/>
          <w:lang w:val="pl-PL"/>
        </w:rPr>
        <w:t>)</w:t>
      </w:r>
      <w:r w:rsidRPr="000009AE">
        <w:rPr>
          <w:rFonts w:ascii="Cambria" w:hAnsi="Cambria"/>
          <w:color w:val="3F9101"/>
          <w:lang w:val="pl-PL"/>
        </w:rPr>
        <w:t xml:space="preserve"> = </w:t>
      </w:r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2</w:t>
      </w:r>
      <w:r w:rsidRPr="000009AE">
        <w:rPr>
          <w:rFonts w:ascii="Cambria" w:hAnsi="Cambria"/>
          <w:color w:val="3F9101"/>
          <w:lang w:val="pl-PL"/>
        </w:rPr>
        <w:t>]</w:t>
      </w:r>
      <w:r w:rsidRPr="000009AE">
        <w:rPr>
          <w:rFonts w:ascii="Cambria" w:hAnsi="Cambria"/>
          <w:lang w:val="pl-PL"/>
        </w:rPr>
        <w:t xml:space="preserve">, mamy gwarancje, że wyzerujemy odpowiednią komórkę. </w:t>
      </w:r>
      <w:r w:rsidRPr="000009AE">
        <w:rPr>
          <w:rFonts w:ascii="Cambria" w:hAnsi="Cambria"/>
          <w:lang w:val="pl-PL"/>
        </w:rPr>
        <w:t xml:space="preserve">Algorytm wywołuje te operacje w odpowiedniej kolejności, zerując </w:t>
      </w:r>
      <w:r w:rsidRPr="000009AE">
        <w:rPr>
          <w:rFonts w:ascii="Cambria" w:hAnsi="Cambria"/>
          <w:lang w:val="pl-PL"/>
        </w:rPr>
        <w:t>komórki</w:t>
      </w:r>
      <w:r w:rsidRPr="000009AE">
        <w:rPr>
          <w:rFonts w:ascii="Cambria" w:hAnsi="Cambria"/>
          <w:lang w:val="pl-PL"/>
        </w:rPr>
        <w:t xml:space="preserve"> pod przekątną.</w:t>
      </w:r>
    </w:p>
    <w:p w14:paraId="5B3AED9A" w14:textId="77777777" w:rsidR="000009AE" w:rsidRDefault="000009AE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0010B6DC" w14:textId="247C9A5F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lastRenderedPageBreak/>
        <w:t>Realizacja zadania</w:t>
      </w:r>
    </w:p>
    <w:p w14:paraId="1C43BCD0" w14:textId="77777777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rogram zrealizowano w .NET 6.0 i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3.10.</w:t>
      </w:r>
    </w:p>
    <w:p w14:paraId="6DAF3574" w14:textId="77777777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zęść .NET dla podanego pliku z danymi wejściowymi tworzy plik z rezultatami w którym znajduje się:</w:t>
      </w:r>
    </w:p>
    <w:p w14:paraId="75A28BF6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lfabet A</w:t>
      </w:r>
    </w:p>
    <w:p w14:paraId="77E06110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Słowo w</w:t>
      </w:r>
    </w:p>
    <w:p w14:paraId="5CC6B6E4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cja zależności D</w:t>
      </w:r>
    </w:p>
    <w:p w14:paraId="4E633074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cja niezależności I</w:t>
      </w:r>
    </w:p>
    <w:p w14:paraId="4E46B3FF" w14:textId="2619FEAD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ostać normalna </w:t>
      </w:r>
      <w:proofErr w:type="spellStart"/>
      <w:r w:rsidRPr="000009AE">
        <w:rPr>
          <w:rFonts w:ascii="Cambria" w:hAnsi="Cambria"/>
          <w:lang w:val="pl-PL"/>
        </w:rPr>
        <w:t>Foaty</w:t>
      </w:r>
      <w:proofErr w:type="spellEnd"/>
    </w:p>
    <w:p w14:paraId="4E4C07E4" w14:textId="723BBFF5" w:rsidR="005438A6" w:rsidRPr="000009AE" w:rsidRDefault="005438A6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anie macierzy w postaci górnej trójkątnej i jednostkowej</w:t>
      </w:r>
    </w:p>
    <w:p w14:paraId="09742005" w14:textId="2BD56E05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Część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generuje obraz</w:t>
      </w:r>
      <w:r w:rsidR="005438A6" w:rsidRPr="000009AE">
        <w:rPr>
          <w:rFonts w:ascii="Cambria" w:hAnsi="Cambria"/>
          <w:lang w:val="pl-PL"/>
        </w:rPr>
        <w:t>ek</w:t>
      </w:r>
      <w:r w:rsidRPr="000009AE">
        <w:rPr>
          <w:rFonts w:ascii="Cambria" w:hAnsi="Cambria"/>
          <w:lang w:val="pl-PL"/>
        </w:rPr>
        <w:t xml:space="preserve"> grafu zależności.</w:t>
      </w:r>
    </w:p>
    <w:p w14:paraId="77191171" w14:textId="77777777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.NET</w:t>
      </w:r>
    </w:p>
    <w:p w14:paraId="17BF0DB8" w14:textId="6EFFF226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.NET zawiera wszystkie klasy. Większość klas i metod zawiera opisy i komentarze.</w:t>
      </w:r>
    </w:p>
    <w:p w14:paraId="6BF992F0" w14:textId="12286B77" w:rsidR="007D5799" w:rsidRPr="000009AE" w:rsidRDefault="007D5799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noProof/>
          <w:lang w:val="pl-PL"/>
        </w:rPr>
        <w:drawing>
          <wp:inline distT="0" distB="0" distL="0" distR="0" wp14:anchorId="52BD5C04" wp14:editId="457FDDA5">
            <wp:extent cx="1914792" cy="401058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9AE">
        <w:rPr>
          <w:rFonts w:ascii="Cambria" w:hAnsi="Cambria"/>
          <w:noProof/>
          <w:lang w:val="pl-PL"/>
        </w:rPr>
        <w:t xml:space="preserve"> </w:t>
      </w:r>
      <w:r w:rsidRPr="000009AE">
        <w:rPr>
          <w:rFonts w:ascii="Cambria" w:hAnsi="Cambria"/>
          <w:noProof/>
          <w:lang w:val="pl-PL"/>
        </w:rPr>
        <w:drawing>
          <wp:inline distT="0" distB="0" distL="0" distR="0" wp14:anchorId="25F4BB0B" wp14:editId="38B851D7">
            <wp:extent cx="3591426" cy="146705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FB5" w14:textId="3A9D8FC6" w:rsidR="005438A6" w:rsidRPr="000009AE" w:rsidRDefault="005438A6" w:rsidP="005438A6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gram</w:t>
      </w:r>
    </w:p>
    <w:p w14:paraId="49A177DF" w14:textId="5CD658D0" w:rsidR="005438A6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Zawiera metodę </w:t>
      </w:r>
      <w:proofErr w:type="spellStart"/>
      <w:r w:rsidRPr="000009AE">
        <w:rPr>
          <w:rFonts w:ascii="Cambria" w:hAnsi="Cambria"/>
          <w:lang w:val="pl-PL"/>
        </w:rPr>
        <w:t>main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 xml:space="preserve">Wywołuje wszystkie inne metody i zapisuje wyświetlane informacje do </w:t>
      </w:r>
      <w:proofErr w:type="gramStart"/>
      <w:r w:rsidRPr="000009AE">
        <w:rPr>
          <w:rFonts w:ascii="Cambria" w:hAnsi="Cambria"/>
          <w:lang w:val="pl-PL"/>
        </w:rPr>
        <w:t>pliku</w:t>
      </w:r>
      <w:proofErr w:type="gramEnd"/>
      <w:r w:rsidRPr="000009AE">
        <w:rPr>
          <w:rFonts w:ascii="Cambria" w:hAnsi="Cambria"/>
          <w:lang w:val="pl-PL"/>
        </w:rPr>
        <w:t xml:space="preserve"> który zostanie utworzony w podanej ścieżce, oraz generuje obrazek grafu zależności.</w:t>
      </w:r>
    </w:p>
    <w:p w14:paraId="38077BA7" w14:textId="74A39AF2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lastRenderedPageBreak/>
        <w:t>Interfejsy</w:t>
      </w:r>
    </w:p>
    <w:p w14:paraId="03AA5191" w14:textId="186659F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zawiera dwa interfejsy</w:t>
      </w:r>
    </w:p>
    <w:p w14:paraId="2995104D" w14:textId="12D2A342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IPartialSolver</w:t>
      </w:r>
      <w:proofErr w:type="spellEnd"/>
    </w:p>
    <w:p w14:paraId="35CDC6A9" w14:textId="450983E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uje macierz do postaci górnej trójkątnej.</w:t>
      </w:r>
    </w:p>
    <w:p w14:paraId="4C651BF1" w14:textId="7AAD9D98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IFullSolver</w:t>
      </w:r>
      <w:proofErr w:type="spellEnd"/>
    </w:p>
    <w:p w14:paraId="01F9F421" w14:textId="77AC3821" w:rsidR="007D5799" w:rsidRPr="000009AE" w:rsidRDefault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uje macierz postaci górnej trójkątnej do postaci jednostkowej.</w:t>
      </w:r>
    </w:p>
    <w:p w14:paraId="268F2589" w14:textId="78A8E22E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olvers</w:t>
      </w:r>
      <w:proofErr w:type="spellEnd"/>
    </w:p>
    <w:p w14:paraId="65C9C544" w14:textId="23A1353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rozwiązujące macierze do postaci zależnych od implementowanych interfejsów.</w:t>
      </w:r>
    </w:p>
    <w:p w14:paraId="7A8238CB" w14:textId="3890C1FE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rixSolver</w:t>
      </w:r>
      <w:proofErr w:type="spellEnd"/>
    </w:p>
    <w:p w14:paraId="246F0B3C" w14:textId="2395C598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odstawowy </w:t>
      </w:r>
      <w:proofErr w:type="spellStart"/>
      <w:r w:rsidRPr="000009AE">
        <w:rPr>
          <w:rFonts w:ascii="Cambria" w:hAnsi="Cambria"/>
          <w:lang w:val="pl-PL"/>
        </w:rPr>
        <w:t>solver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Rozwiązuje synchronicznie macierz do postaci górnej trójkątnej.</w:t>
      </w:r>
      <w:r w:rsidRPr="000009AE">
        <w:rPr>
          <w:rFonts w:ascii="Cambria" w:hAnsi="Cambria"/>
          <w:lang w:val="pl-PL"/>
        </w:rPr>
        <w:br/>
        <w:t>Zawiera metody A, B i C, które wykonują operacje na macierz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0A4AEC32" w14:textId="77777777" w:rsidTr="007D5799">
        <w:tc>
          <w:tcPr>
            <w:tcW w:w="9350" w:type="dxa"/>
          </w:tcPr>
          <w:p w14:paraId="7B4A0A21" w14:textId="6C6CCC5E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ublic void 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</w:rPr>
              <w:t>SolvePartially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+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k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; k++, pass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{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</w:t>
            </w:r>
            <w:r>
              <w:rPr>
                <w:rFonts w:ascii="Cascadia Mono" w:hAnsi="Cascadia Mono" w:cs="Cascadia Mono"/>
                <w:color w:val="383838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j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j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+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j++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{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k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k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}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}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6D6D044D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43CA0F24" w14:textId="77777777" w:rsidR="007D5799" w:rsidRPr="000009AE" w:rsidRDefault="007D5799" w:rsidP="00F03F70">
      <w:pPr>
        <w:rPr>
          <w:rFonts w:ascii="Cambria" w:hAnsi="Cambria"/>
        </w:rPr>
      </w:pPr>
    </w:p>
    <w:p w14:paraId="5671CA66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071EDDD3" w14:textId="339AD889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MatrixSolverFull</w:t>
      </w:r>
      <w:proofErr w:type="spellEnd"/>
    </w:p>
    <w:p w14:paraId="644C700F" w14:textId="5076A649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odstawowego </w:t>
      </w:r>
      <w:proofErr w:type="spellStart"/>
      <w:r w:rsidRPr="000009AE">
        <w:rPr>
          <w:rFonts w:ascii="Cambria" w:hAnsi="Cambria"/>
          <w:lang w:val="pl-PL"/>
        </w:rPr>
        <w:t>solver</w:t>
      </w:r>
      <w:r w:rsidR="005438A6" w:rsidRPr="000009AE">
        <w:rPr>
          <w:rFonts w:ascii="Cambria" w:hAnsi="Cambria"/>
          <w:lang w:val="pl-PL"/>
        </w:rPr>
        <w:t>’</w:t>
      </w:r>
      <w:r w:rsidRPr="000009AE">
        <w:rPr>
          <w:rFonts w:ascii="Cambria" w:hAnsi="Cambria"/>
          <w:lang w:val="pl-PL"/>
        </w:rPr>
        <w:t>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Rozwiązuje synchronicznie macierz postaci górnej trójkątnej do postaci jednostkow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565DD117" w14:textId="77777777" w:rsidTr="00704FD9">
        <w:tc>
          <w:tcPr>
            <w:tcW w:w="9350" w:type="dxa"/>
          </w:tcPr>
          <w:p w14:paraId="226723E6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ublic void 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</w:rPr>
              <w:t>FinishSolving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=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&gt;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--, pass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{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A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r w:rsidRPr="000009AE">
              <w:rPr>
                <w:rFonts w:ascii="Cascadia Mono" w:hAnsi="Cascadia Mono" w:cs="Cascadia Mono"/>
                <w:color w:val="383838"/>
              </w:rPr>
              <w:t>,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k &gt;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 k--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{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}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}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482F3700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476A7BB8" w14:textId="22A0FF25" w:rsidR="007D5799" w:rsidRPr="000009AE" w:rsidRDefault="007D5799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</w:p>
    <w:p w14:paraId="7B737B4A" w14:textId="2700091E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rixSolverProductions</w:t>
      </w:r>
      <w:proofErr w:type="spellEnd"/>
    </w:p>
    <w:p w14:paraId="73CA4905" w14:textId="6D173B60" w:rsidR="00F03F70" w:rsidRPr="000009AE" w:rsidRDefault="005438A6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odstawowego </w:t>
      </w:r>
      <w:proofErr w:type="spellStart"/>
      <w:r w:rsidRPr="000009AE">
        <w:rPr>
          <w:rFonts w:ascii="Cambria" w:hAnsi="Cambria"/>
          <w:lang w:val="pl-PL"/>
        </w:rPr>
        <w:t>solver’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</w:r>
      <w:r w:rsidR="00F03F70" w:rsidRPr="000009AE">
        <w:rPr>
          <w:rFonts w:ascii="Cambria" w:hAnsi="Cambria"/>
          <w:lang w:val="pl-PL"/>
        </w:rPr>
        <w:t>Tworzy słowo – listę produkcji potrzebną do przekształcenia macierzy do postaci górnej trójkątn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0D11E498" w14:textId="77777777" w:rsidTr="007D5799">
        <w:tc>
          <w:tcPr>
            <w:tcW w:w="9350" w:type="dxa"/>
          </w:tcPr>
          <w:p w14:paraId="5BE32871" w14:textId="77777777" w:rsidR="000009AE" w:rsidRDefault="000009AE" w:rsidP="000009AE">
            <w:pPr>
              <w:pStyle w:val="HTMLPreformatted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public new void </w:t>
            </w:r>
            <w:proofErr w:type="spellStart"/>
            <w:r>
              <w:rPr>
                <w:color w:val="00855F"/>
              </w:rPr>
              <w:t>SolvePartially</w:t>
            </w:r>
            <w:proofErr w:type="spellEnd"/>
            <w:r>
              <w:rPr>
                <w:color w:val="3F9101"/>
              </w:rPr>
              <w:t>()</w:t>
            </w:r>
            <w:r>
              <w:rPr>
                <w:color w:val="3F9101"/>
              </w:rPr>
              <w:br/>
            </w:r>
            <w:r>
              <w:rPr>
                <w:color w:val="383838"/>
                <w:shd w:val="clear" w:color="auto" w:fill="E4D5F8"/>
              </w:rPr>
              <w:t>{</w:t>
            </w:r>
            <w:r>
              <w:rPr>
                <w:color w:val="383838"/>
              </w:rPr>
              <w:br/>
              <w:t xml:space="preserve">    </w:t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pass = </w:t>
            </w:r>
            <w:r>
              <w:rPr>
                <w:color w:val="AB2F6B"/>
              </w:rPr>
              <w:t>0</w:t>
            </w:r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  <w:t xml:space="preserve">    </w:t>
            </w:r>
            <w:r>
              <w:rPr>
                <w:color w:val="0F54D6"/>
              </w:rPr>
              <w:t xml:space="preserve">for </w:t>
            </w:r>
            <w:r>
              <w:rPr>
                <w:color w:val="3F9101"/>
              </w:rPr>
              <w:t>(</w:t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i</w:t>
            </w:r>
            <w:proofErr w:type="spellEnd"/>
            <w:r>
              <w:rPr>
                <w:color w:val="383838"/>
              </w:rPr>
              <w:t xml:space="preserve"> = </w:t>
            </w:r>
            <w:r>
              <w:rPr>
                <w:color w:val="AB2F6B"/>
              </w:rPr>
              <w:t>0</w:t>
            </w:r>
            <w:r>
              <w:rPr>
                <w:color w:val="383838"/>
              </w:rPr>
              <w:t xml:space="preserve">; </w:t>
            </w:r>
            <w:proofErr w:type="spellStart"/>
            <w:r>
              <w:rPr>
                <w:color w:val="383838"/>
              </w:rPr>
              <w:t>i</w:t>
            </w:r>
            <w:proofErr w:type="spellEnd"/>
            <w:r>
              <w:rPr>
                <w:color w:val="383838"/>
              </w:rPr>
              <w:t xml:space="preserve"> &lt; </w:t>
            </w:r>
            <w:proofErr w:type="spellStart"/>
            <w:r>
              <w:rPr>
                <w:color w:val="0093A1"/>
              </w:rPr>
              <w:t>Matrix</w:t>
            </w:r>
            <w:r>
              <w:rPr>
                <w:color w:val="383838"/>
              </w:rPr>
              <w:t>.</w:t>
            </w:r>
            <w:r>
              <w:rPr>
                <w:color w:val="0093A1"/>
              </w:rPr>
              <w:t>Size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- </w:t>
            </w:r>
            <w:r>
              <w:rPr>
                <w:color w:val="AB2F6B"/>
              </w:rPr>
              <w:t>1</w:t>
            </w:r>
            <w:r>
              <w:rPr>
                <w:color w:val="383838"/>
              </w:rPr>
              <w:t xml:space="preserve">; </w:t>
            </w:r>
            <w:proofErr w:type="spellStart"/>
            <w:r>
              <w:rPr>
                <w:color w:val="383838"/>
              </w:rPr>
              <w:t>i</w:t>
            </w:r>
            <w:proofErr w:type="spellEnd"/>
            <w:r>
              <w:rPr>
                <w:color w:val="383838"/>
              </w:rPr>
              <w:t>++</w:t>
            </w:r>
            <w:r>
              <w:rPr>
                <w:color w:val="3F9101"/>
              </w:rPr>
              <w:t>)</w:t>
            </w:r>
            <w:r>
              <w:rPr>
                <w:color w:val="3F9101"/>
              </w:rPr>
              <w:br/>
              <w:t xml:space="preserve">    </w:t>
            </w:r>
            <w:r>
              <w:rPr>
                <w:color w:val="0F54D6"/>
              </w:rPr>
              <w:t xml:space="preserve">for </w:t>
            </w:r>
            <w:r>
              <w:rPr>
                <w:color w:val="3F9101"/>
              </w:rPr>
              <w:t>(</w:t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k = </w:t>
            </w:r>
            <w:proofErr w:type="spellStart"/>
            <w:r>
              <w:rPr>
                <w:color w:val="383838"/>
              </w:rPr>
              <w:t>i</w:t>
            </w:r>
            <w:proofErr w:type="spellEnd"/>
            <w:r>
              <w:rPr>
                <w:color w:val="383838"/>
              </w:rPr>
              <w:t xml:space="preserve"> + </w:t>
            </w:r>
            <w:r>
              <w:rPr>
                <w:color w:val="AB2F6B"/>
              </w:rPr>
              <w:t>1</w:t>
            </w:r>
            <w:r>
              <w:rPr>
                <w:color w:val="383838"/>
              </w:rPr>
              <w:t xml:space="preserve">; k &lt; </w:t>
            </w:r>
            <w:proofErr w:type="spellStart"/>
            <w:r>
              <w:rPr>
                <w:color w:val="0093A1"/>
              </w:rPr>
              <w:t>Matrix</w:t>
            </w:r>
            <w:r>
              <w:rPr>
                <w:color w:val="383838"/>
              </w:rPr>
              <w:t>.</w:t>
            </w:r>
            <w:r>
              <w:rPr>
                <w:color w:val="0093A1"/>
              </w:rPr>
              <w:t>Size</w:t>
            </w:r>
            <w:proofErr w:type="spellEnd"/>
            <w:r>
              <w:rPr>
                <w:color w:val="383838"/>
              </w:rPr>
              <w:t>; k++, pass++</w:t>
            </w:r>
            <w:r>
              <w:rPr>
                <w:color w:val="3F9101"/>
              </w:rPr>
              <w:t>)</w:t>
            </w:r>
            <w:r>
              <w:rPr>
                <w:color w:val="3F9101"/>
              </w:rPr>
              <w:br/>
              <w:t xml:space="preserve">    </w:t>
            </w:r>
            <w:r>
              <w:rPr>
                <w:color w:val="BCBF01"/>
              </w:rPr>
              <w:t>{</w:t>
            </w:r>
            <w:r>
              <w:rPr>
                <w:color w:val="BCBF01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Productions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Add</w:t>
            </w:r>
            <w:proofErr w:type="spellEnd"/>
            <w:r>
              <w:rPr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color w:val="0E4A8E"/>
              </w:rPr>
              <w:t>(</w:t>
            </w:r>
            <w:proofErr w:type="spellStart"/>
            <w:r>
              <w:rPr>
                <w:color w:val="300073"/>
              </w:rPr>
              <w:t>EOperation</w:t>
            </w:r>
            <w:r>
              <w:rPr>
                <w:color w:val="383838"/>
              </w:rPr>
              <w:t>.</w:t>
            </w:r>
            <w:r>
              <w:rPr>
                <w:b/>
                <w:bCs/>
                <w:color w:val="0093A1"/>
              </w:rPr>
              <w:t>A</w:t>
            </w:r>
            <w:proofErr w:type="spellEnd"/>
            <w:r>
              <w:rPr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color w:val="BCBF01"/>
              </w:rPr>
              <w:t>(</w:t>
            </w:r>
            <w:proofErr w:type="spellStart"/>
            <w:r>
              <w:rPr>
                <w:color w:val="383838"/>
              </w:rPr>
              <w:t>i</w:t>
            </w:r>
            <w:proofErr w:type="spell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383838"/>
              </w:rPr>
              <w:t>i</w:t>
            </w:r>
            <w:proofErr w:type="spellEnd"/>
            <w:r>
              <w:rPr>
                <w:color w:val="BCBF01"/>
              </w:rPr>
              <w:t>)</w:t>
            </w:r>
            <w:r>
              <w:rPr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color w:val="BCBF01"/>
              </w:rPr>
              <w:t>(</w:t>
            </w:r>
            <w:r>
              <w:rPr>
                <w:color w:val="383838"/>
              </w:rPr>
              <w:t xml:space="preserve">k, </w:t>
            </w:r>
            <w:proofErr w:type="spellStart"/>
            <w:r>
              <w:rPr>
                <w:color w:val="383838"/>
              </w:rPr>
              <w:t>i</w:t>
            </w:r>
            <w:proofErr w:type="spellEnd"/>
            <w:r>
              <w:rPr>
                <w:color w:val="BCBF01"/>
              </w:rPr>
              <w:t>)</w:t>
            </w:r>
            <w:r>
              <w:rPr>
                <w:color w:val="383838"/>
              </w:rPr>
              <w:t>, pass</w:t>
            </w:r>
            <w:r>
              <w:rPr>
                <w:color w:val="0E4A8E"/>
              </w:rPr>
              <w:t>)</w:t>
            </w:r>
            <w:r>
              <w:rPr>
                <w:color w:val="3F9101"/>
              </w:rPr>
              <w:t>)</w:t>
            </w:r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0F54D6"/>
              </w:rPr>
              <w:t xml:space="preserve">for </w:t>
            </w:r>
            <w:r>
              <w:rPr>
                <w:color w:val="3F9101"/>
              </w:rPr>
              <w:t>(</w:t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j = </w:t>
            </w:r>
            <w:r>
              <w:rPr>
                <w:color w:val="AB2F6B"/>
              </w:rPr>
              <w:t>0</w:t>
            </w:r>
            <w:r>
              <w:rPr>
                <w:color w:val="383838"/>
              </w:rPr>
              <w:t xml:space="preserve">; j &lt; </w:t>
            </w:r>
            <w:proofErr w:type="spellStart"/>
            <w:r>
              <w:rPr>
                <w:color w:val="0093A1"/>
              </w:rPr>
              <w:t>Matrix</w:t>
            </w:r>
            <w:r>
              <w:rPr>
                <w:color w:val="383838"/>
              </w:rPr>
              <w:t>.</w:t>
            </w:r>
            <w:r>
              <w:rPr>
                <w:color w:val="0093A1"/>
              </w:rPr>
              <w:t>Size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+ </w:t>
            </w:r>
            <w:r>
              <w:rPr>
                <w:color w:val="AB2F6B"/>
              </w:rPr>
              <w:t>1</w:t>
            </w:r>
            <w:r>
              <w:rPr>
                <w:color w:val="383838"/>
              </w:rPr>
              <w:t xml:space="preserve">; </w:t>
            </w:r>
            <w:proofErr w:type="spellStart"/>
            <w:r>
              <w:rPr>
                <w:color w:val="383838"/>
              </w:rPr>
              <w:t>j++</w:t>
            </w:r>
            <w:proofErr w:type="spellEnd"/>
            <w:r>
              <w:rPr>
                <w:color w:val="3F9101"/>
              </w:rPr>
              <w:t>)</w:t>
            </w:r>
            <w:r>
              <w:rPr>
                <w:color w:val="3F9101"/>
              </w:rPr>
              <w:br/>
              <w:t xml:space="preserve">        </w:t>
            </w:r>
            <w:r>
              <w:rPr>
                <w:color w:val="BC0BA2"/>
              </w:rPr>
              <w:t>{</w:t>
            </w:r>
            <w:r>
              <w:rPr>
                <w:color w:val="BC0BA2"/>
              </w:rPr>
              <w:br/>
              <w:t xml:space="preserve">            </w:t>
            </w:r>
            <w:proofErr w:type="spellStart"/>
            <w:r>
              <w:rPr>
                <w:color w:val="0093A1"/>
              </w:rPr>
              <w:t>Productions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Add</w:t>
            </w:r>
            <w:proofErr w:type="spellEnd"/>
            <w:r>
              <w:rPr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color w:val="0E4A8E"/>
              </w:rPr>
              <w:t>(</w:t>
            </w:r>
            <w:proofErr w:type="spellStart"/>
            <w:r>
              <w:rPr>
                <w:color w:val="300073"/>
              </w:rPr>
              <w:t>EOperation</w:t>
            </w:r>
            <w:r>
              <w:rPr>
                <w:color w:val="383838"/>
              </w:rPr>
              <w:t>.</w:t>
            </w:r>
            <w:r>
              <w:rPr>
                <w:b/>
                <w:bCs/>
                <w:color w:val="0093A1"/>
              </w:rPr>
              <w:t>B</w:t>
            </w:r>
            <w:proofErr w:type="spellEnd"/>
            <w:r>
              <w:rPr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color w:val="BCBF01"/>
              </w:rPr>
              <w:t>(</w:t>
            </w:r>
            <w:r>
              <w:rPr>
                <w:color w:val="383838"/>
              </w:rPr>
              <w:t>k, j</w:t>
            </w:r>
            <w:r>
              <w:rPr>
                <w:color w:val="BCBF01"/>
              </w:rPr>
              <w:t>)</w:t>
            </w:r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300073"/>
              </w:rPr>
              <w:t>Cell</w:t>
            </w:r>
            <w:r>
              <w:rPr>
                <w:color w:val="383838"/>
              </w:rPr>
              <w:t>.</w:t>
            </w:r>
            <w:r>
              <w:rPr>
                <w:color w:val="0093A1"/>
              </w:rPr>
              <w:t>Empty</w:t>
            </w:r>
            <w:proofErr w:type="spellEnd"/>
            <w:r>
              <w:rPr>
                <w:color w:val="383838"/>
              </w:rPr>
              <w:t>, pass</w:t>
            </w:r>
            <w:r>
              <w:rPr>
                <w:color w:val="0E4A8E"/>
              </w:rPr>
              <w:t>)</w:t>
            </w:r>
            <w:r>
              <w:rPr>
                <w:color w:val="3F9101"/>
              </w:rPr>
              <w:t>)</w:t>
            </w:r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  <w:t xml:space="preserve">            </w:t>
            </w:r>
            <w:proofErr w:type="spellStart"/>
            <w:r>
              <w:rPr>
                <w:color w:val="0093A1"/>
              </w:rPr>
              <w:t>Productions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Add</w:t>
            </w:r>
            <w:proofErr w:type="spellEnd"/>
            <w:r>
              <w:rPr>
                <w:color w:val="3F9101"/>
              </w:rPr>
              <w:t>(</w:t>
            </w:r>
            <w:r>
              <w:rPr>
                <w:color w:val="0F54D6"/>
              </w:rPr>
              <w:t xml:space="preserve">new </w:t>
            </w:r>
            <w:r>
              <w:rPr>
                <w:color w:val="0E4A8E"/>
              </w:rPr>
              <w:t>(</w:t>
            </w:r>
            <w:proofErr w:type="spellStart"/>
            <w:r>
              <w:rPr>
                <w:color w:val="300073"/>
              </w:rPr>
              <w:t>EOperation</w:t>
            </w:r>
            <w:r>
              <w:rPr>
                <w:color w:val="383838"/>
              </w:rPr>
              <w:t>.</w:t>
            </w:r>
            <w:r>
              <w:rPr>
                <w:b/>
                <w:bCs/>
                <w:color w:val="0093A1"/>
              </w:rPr>
              <w:t>C</w:t>
            </w:r>
            <w:proofErr w:type="spellEnd"/>
            <w:r>
              <w:rPr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color w:val="BCBF01"/>
              </w:rPr>
              <w:t>(</w:t>
            </w:r>
            <w:r>
              <w:rPr>
                <w:color w:val="383838"/>
              </w:rPr>
              <w:t>k, j</w:t>
            </w:r>
            <w:r>
              <w:rPr>
                <w:color w:val="BCBF01"/>
              </w:rPr>
              <w:t>)</w:t>
            </w:r>
            <w:r>
              <w:rPr>
                <w:color w:val="383838"/>
              </w:rPr>
              <w:t xml:space="preserve">, </w:t>
            </w:r>
            <w:r>
              <w:rPr>
                <w:color w:val="0F54D6"/>
              </w:rPr>
              <w:t xml:space="preserve">new </w:t>
            </w:r>
            <w:r>
              <w:rPr>
                <w:color w:val="BCBF01"/>
              </w:rPr>
              <w:t>(</w:t>
            </w:r>
            <w:proofErr w:type="spellStart"/>
            <w:r>
              <w:rPr>
                <w:color w:val="383838"/>
              </w:rPr>
              <w:t>i,j</w:t>
            </w:r>
            <w:proofErr w:type="spellEnd"/>
            <w:r>
              <w:rPr>
                <w:color w:val="BCBF01"/>
              </w:rPr>
              <w:t>)</w:t>
            </w:r>
            <w:r>
              <w:rPr>
                <w:color w:val="383838"/>
              </w:rPr>
              <w:t>, pass</w:t>
            </w:r>
            <w:r>
              <w:rPr>
                <w:color w:val="0E4A8E"/>
              </w:rPr>
              <w:t>)</w:t>
            </w:r>
            <w:r>
              <w:rPr>
                <w:color w:val="3F9101"/>
              </w:rPr>
              <w:t>)</w:t>
            </w:r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BC0BA2"/>
              </w:rPr>
              <w:t>}</w:t>
            </w:r>
            <w:r>
              <w:rPr>
                <w:color w:val="BC0BA2"/>
              </w:rPr>
              <w:br/>
              <w:t xml:space="preserve">    </w:t>
            </w:r>
            <w:r>
              <w:rPr>
                <w:color w:val="BCBF01"/>
              </w:rPr>
              <w:t>}</w:t>
            </w:r>
            <w:r>
              <w:rPr>
                <w:color w:val="BCBF01"/>
              </w:rPr>
              <w:br/>
            </w:r>
            <w:r>
              <w:rPr>
                <w:color w:val="383838"/>
                <w:shd w:val="clear" w:color="auto" w:fill="E4D5F8"/>
              </w:rPr>
              <w:t>}</w:t>
            </w:r>
          </w:p>
          <w:p w14:paraId="398060E4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2F4DC438" w14:textId="77777777" w:rsidR="007D5799" w:rsidRPr="000009AE" w:rsidRDefault="007D5799" w:rsidP="00F03F70">
      <w:pPr>
        <w:rPr>
          <w:rFonts w:ascii="Cambria" w:hAnsi="Cambria"/>
        </w:rPr>
      </w:pPr>
    </w:p>
    <w:p w14:paraId="386E9C8E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5DC3C0B3" w14:textId="666E8198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MatrixSolverAsync</w:t>
      </w:r>
      <w:proofErr w:type="spellEnd"/>
    </w:p>
    <w:p w14:paraId="268AE9B8" w14:textId="5B19280B" w:rsidR="005438A6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ełnego </w:t>
      </w:r>
      <w:proofErr w:type="spellStart"/>
      <w:r w:rsidRPr="000009AE">
        <w:rPr>
          <w:rFonts w:ascii="Cambria" w:hAnsi="Cambria"/>
          <w:lang w:val="pl-PL"/>
        </w:rPr>
        <w:t>solver’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 xml:space="preserve">Rozwiązuje macierz do postaci górnej trójkątnej wielowątkowo na podstawie postaci normalnej </w:t>
      </w:r>
      <w:proofErr w:type="spellStart"/>
      <w:r w:rsidRPr="000009AE">
        <w:rPr>
          <w:rFonts w:ascii="Cambria" w:hAnsi="Cambria"/>
          <w:lang w:val="pl-PL"/>
        </w:rPr>
        <w:t>Foaty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Wszystkie operacje danego poziomu wykonywane są współbież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6CF76CE9" w14:textId="77777777" w:rsidTr="007D5799">
        <w:tc>
          <w:tcPr>
            <w:tcW w:w="9350" w:type="dxa"/>
          </w:tcPr>
          <w:p w14:paraId="5B631381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  <w:lang w:val="pl-PL"/>
              </w:rPr>
            </w:pP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public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new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oid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SolvePartially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{</w:t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t>// dla każdego poziomu FNF który zawiera operacje od siebie niezależne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foreach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level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in </w:t>
            </w:r>
            <w:r w:rsidRPr="000009AE">
              <w:rPr>
                <w:rFonts w:ascii="Cascadia Mono" w:hAnsi="Cascadia Mono" w:cs="Cascadia Mono"/>
                <w:color w:val="0093A1"/>
                <w:lang w:val="pl-PL"/>
              </w:rPr>
              <w:t>_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  <w:lang w:val="pl-PL"/>
              </w:rPr>
              <w:t>fnf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t>// wywołuje i oczekuje wykonania wszystkich operacji danego poziomu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Task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WaitAll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level.</w:t>
            </w:r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Select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Invoke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ToArray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}</w:t>
            </w:r>
          </w:p>
          <w:p w14:paraId="032992F5" w14:textId="6F3108F4" w:rsidR="007D5799" w:rsidRPr="000009AE" w:rsidRDefault="007D5799" w:rsidP="007D5799">
            <w:pPr>
              <w:pStyle w:val="HTMLPreformatted"/>
              <w:shd w:val="clear" w:color="auto" w:fill="FFFFFF"/>
              <w:rPr>
                <w:rFonts w:ascii="Cambria" w:hAnsi="Cambria"/>
                <w:lang w:val="pl-PL"/>
              </w:rPr>
            </w:pPr>
          </w:p>
        </w:tc>
      </w:tr>
    </w:tbl>
    <w:p w14:paraId="0E8252A7" w14:textId="116A9607" w:rsidR="007D5799" w:rsidRPr="000009AE" w:rsidRDefault="007D5799" w:rsidP="005438A6">
      <w:pPr>
        <w:rPr>
          <w:rFonts w:ascii="Cambria" w:hAnsi="Cambria"/>
          <w:lang w:val="pl-PL"/>
        </w:rPr>
      </w:pPr>
    </w:p>
    <w:p w14:paraId="410A56D2" w14:textId="38CFF55B" w:rsidR="007D5799" w:rsidRPr="000009AE" w:rsidRDefault="007D5799" w:rsidP="005438A6">
      <w:p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Task</w:t>
      </w:r>
      <w:proofErr w:type="spellEnd"/>
      <w:r w:rsidRPr="000009AE">
        <w:rPr>
          <w:rFonts w:ascii="Cambria" w:hAnsi="Cambria"/>
          <w:lang w:val="pl-PL"/>
        </w:rPr>
        <w:t xml:space="preserve"> </w:t>
      </w:r>
      <w:r w:rsidR="006C2E31" w:rsidRPr="000009AE">
        <w:rPr>
          <w:rFonts w:ascii="Cambria" w:hAnsi="Cambria"/>
          <w:lang w:val="pl-PL"/>
        </w:rPr>
        <w:t>tworzony i uruchamiany</w:t>
      </w:r>
      <w:r w:rsidRPr="000009AE">
        <w:rPr>
          <w:rFonts w:ascii="Cambria" w:hAnsi="Cambria"/>
          <w:lang w:val="pl-PL"/>
        </w:rPr>
        <w:t xml:space="preserve"> jest </w:t>
      </w:r>
      <w:r w:rsidR="006C2E31" w:rsidRPr="000009AE">
        <w:rPr>
          <w:rFonts w:ascii="Cambria" w:hAnsi="Cambria"/>
          <w:lang w:val="pl-PL"/>
        </w:rPr>
        <w:t xml:space="preserve">w </w:t>
      </w:r>
      <w:r w:rsidR="000009AE">
        <w:rPr>
          <w:rFonts w:ascii="Cambria" w:hAnsi="Cambria"/>
          <w:lang w:val="pl-PL"/>
        </w:rPr>
        <w:t xml:space="preserve">przeciążeniu metody </w:t>
      </w:r>
      <w:proofErr w:type="spellStart"/>
      <w:proofErr w:type="gramStart"/>
      <w:r w:rsidR="000009AE">
        <w:rPr>
          <w:rFonts w:ascii="Cambria" w:hAnsi="Cambria"/>
          <w:lang w:val="pl-PL"/>
        </w:rPr>
        <w:t>Invoke</w:t>
      </w:r>
      <w:proofErr w:type="spellEnd"/>
      <w:r w:rsidR="000009AE">
        <w:rPr>
          <w:rFonts w:ascii="Cambria" w:hAnsi="Cambria"/>
          <w:lang w:val="pl-PL"/>
        </w:rPr>
        <w:t>(</w:t>
      </w:r>
      <w:proofErr w:type="gramEnd"/>
      <w:r w:rsidR="000009AE">
        <w:rPr>
          <w:rFonts w:ascii="Cambria" w:hAnsi="Cambria"/>
          <w:lang w:val="pl-P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0009AE" w14:paraId="22975FA2" w14:textId="77777777" w:rsidTr="006C2E31">
        <w:tc>
          <w:tcPr>
            <w:tcW w:w="9350" w:type="dxa"/>
          </w:tcPr>
          <w:p w14:paraId="50DEF2D8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ivate new async </w:t>
            </w:r>
            <w:r w:rsidRPr="000009AE">
              <w:rPr>
                <w:rFonts w:ascii="Cascadia Mono" w:hAnsi="Cascadia Mono" w:cs="Cascadia Mono"/>
                <w:color w:val="6B2FBA"/>
              </w:rPr>
              <w:t xml:space="preserve">Task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await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</w:rPr>
              <w:t>Task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</w:rPr>
              <w:t>Run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E4A8E"/>
              </w:rPr>
              <w:t xml:space="preserve">() </w:t>
            </w:r>
            <w:r w:rsidRPr="000009AE">
              <w:rPr>
                <w:rFonts w:ascii="Cascadia Mono" w:hAnsi="Cascadia Mono" w:cs="Cascadia Mono"/>
                <w:color w:val="202020"/>
              </w:rPr>
              <w:t xml:space="preserve">=&gt;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</w:rPr>
              <w:t>base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77A8D244" w14:textId="77777777" w:rsidR="006C2E31" w:rsidRPr="000009AE" w:rsidRDefault="006C2E31" w:rsidP="005438A6">
            <w:pPr>
              <w:rPr>
                <w:rFonts w:ascii="Cambria" w:hAnsi="Cambria"/>
              </w:rPr>
            </w:pPr>
          </w:p>
        </w:tc>
      </w:tr>
    </w:tbl>
    <w:p w14:paraId="78FBADF7" w14:textId="0467ED06" w:rsidR="006C2E31" w:rsidRPr="000009AE" w:rsidRDefault="006C2E31" w:rsidP="005438A6">
      <w:pPr>
        <w:rPr>
          <w:rFonts w:ascii="Cambria" w:hAnsi="Cambria"/>
        </w:rPr>
      </w:pPr>
    </w:p>
    <w:p w14:paraId="21FCACF7" w14:textId="576F3EB5" w:rsidR="008617D4" w:rsidRPr="000009AE" w:rsidRDefault="008617D4" w:rsidP="008617D4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odels</w:t>
      </w:r>
      <w:proofErr w:type="spellEnd"/>
    </w:p>
    <w:p w14:paraId="61C59A6B" w14:textId="1F8B6E23" w:rsidR="008617D4" w:rsidRPr="000009AE" w:rsidRDefault="008617D4" w:rsidP="008617D4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opisujące obiekty i metody którymi posługuje się algorytm</w:t>
      </w:r>
    </w:p>
    <w:p w14:paraId="430CED36" w14:textId="464C87F9" w:rsidR="008617D4" w:rsidRPr="000009AE" w:rsidRDefault="008617D4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ell</w:t>
      </w:r>
      <w:r w:rsidR="00E95920" w:rsidRPr="000009AE">
        <w:rPr>
          <w:rFonts w:ascii="Cambria" w:hAnsi="Cambria"/>
          <w:lang w:val="pl-PL"/>
        </w:rPr>
        <w:t xml:space="preserve"> – rekord opakowujący informacje o rzędzie i kolumnie macierzy</w:t>
      </w:r>
    </w:p>
    <w:p w14:paraId="01093227" w14:textId="70F56C32" w:rsidR="00E95920" w:rsidRPr="000009AE" w:rsidRDefault="00E95920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Matrix2D – reprezentacja macierzy, zawiera metody do wypisywania i implementuje interfejs umożliwiający tworzenie kopi macierzy</w:t>
      </w:r>
    </w:p>
    <w:p w14:paraId="1244B0A1" w14:textId="75654442" w:rsidR="00E95920" w:rsidRPr="000009AE" w:rsidRDefault="00E95920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Producion</w:t>
      </w:r>
      <w:proofErr w:type="spellEnd"/>
      <w:r w:rsidRPr="000009AE">
        <w:rPr>
          <w:rFonts w:ascii="Cambria" w:hAnsi="Cambria"/>
          <w:lang w:val="pl-PL"/>
        </w:rPr>
        <w:t xml:space="preserve"> – rekord w którym zawarte są wszystkie przydatne informacje o produkcji, zawiera metodę </w:t>
      </w:r>
      <w:proofErr w:type="spellStart"/>
      <w:proofErr w:type="gramStart"/>
      <w:r w:rsidRPr="000009AE">
        <w:rPr>
          <w:rFonts w:ascii="Cambria" w:hAnsi="Cambria"/>
          <w:lang w:val="pl-PL"/>
        </w:rPr>
        <w:t>IsDependentOn</w:t>
      </w:r>
      <w:proofErr w:type="spellEnd"/>
      <w:r w:rsidRPr="000009AE">
        <w:rPr>
          <w:rFonts w:ascii="Cambria" w:hAnsi="Cambria"/>
          <w:lang w:val="pl-PL"/>
        </w:rPr>
        <w:t>(</w:t>
      </w:r>
      <w:proofErr w:type="gramEnd"/>
      <w:r w:rsidRPr="000009AE">
        <w:rPr>
          <w:rFonts w:ascii="Cambria" w:hAnsi="Cambria"/>
          <w:lang w:val="pl-PL"/>
        </w:rPr>
        <w:t xml:space="preserve">) zwracająca wartość </w:t>
      </w:r>
      <w:proofErr w:type="spellStart"/>
      <w:r w:rsidRPr="000009AE">
        <w:rPr>
          <w:rFonts w:ascii="Cambria" w:hAnsi="Cambria"/>
          <w:lang w:val="pl-PL"/>
        </w:rPr>
        <w:t>bool</w:t>
      </w:r>
      <w:proofErr w:type="spellEnd"/>
      <w:r w:rsidRPr="000009AE">
        <w:rPr>
          <w:rFonts w:ascii="Cambria" w:hAnsi="Cambria"/>
          <w:lang w:val="pl-PL"/>
        </w:rPr>
        <w:t xml:space="preserve"> informującą o tym czy dana produkcja jest zależna a od innej</w:t>
      </w:r>
    </w:p>
    <w:p w14:paraId="61C9F326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7EF85B58" w14:textId="0678C27D" w:rsidR="005438A6" w:rsidRPr="000009AE" w:rsidRDefault="005438A6" w:rsidP="005438A6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Logic</w:t>
      </w:r>
      <w:proofErr w:type="spellEnd"/>
    </w:p>
    <w:p w14:paraId="03D34FCF" w14:textId="5CA97231" w:rsidR="00E95920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pomocnicze.</w:t>
      </w:r>
    </w:p>
    <w:p w14:paraId="3ABDFD9C" w14:textId="6AE5B737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NormalForm</w:t>
      </w:r>
      <w:proofErr w:type="spellEnd"/>
    </w:p>
    <w:p w14:paraId="09B2B13E" w14:textId="28598A5E" w:rsidR="005438A6" w:rsidRPr="000009AE" w:rsidRDefault="008617D4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Klasa ta generuje postać normalną </w:t>
      </w:r>
      <w:proofErr w:type="spellStart"/>
      <w:r w:rsidR="00E95920" w:rsidRPr="000009AE">
        <w:rPr>
          <w:rFonts w:ascii="Cambria" w:hAnsi="Cambria"/>
          <w:lang w:val="pl-PL"/>
        </w:rPr>
        <w:t>F</w:t>
      </w:r>
      <w:r w:rsidRPr="000009AE">
        <w:rPr>
          <w:rFonts w:ascii="Cambria" w:hAnsi="Cambria"/>
          <w:lang w:val="pl-PL"/>
        </w:rPr>
        <w:t>oaty</w:t>
      </w:r>
      <w:proofErr w:type="spellEnd"/>
      <w:r w:rsidRPr="000009AE">
        <w:rPr>
          <w:rFonts w:ascii="Cambria" w:hAnsi="Cambria"/>
          <w:lang w:val="pl-PL"/>
        </w:rPr>
        <w:t xml:space="preserve"> na podstawie słowa</w:t>
      </w:r>
      <w:r w:rsidR="00E95920" w:rsidRPr="000009AE">
        <w:rPr>
          <w:rFonts w:ascii="Cambria" w:hAnsi="Cambria"/>
          <w:lang w:val="pl-PL"/>
        </w:rPr>
        <w:t>, które reprezentowane jest jako lista prod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5920" w:rsidRPr="000009AE" w14:paraId="13F566E4" w14:textId="77777777" w:rsidTr="00E95920">
        <w:tc>
          <w:tcPr>
            <w:tcW w:w="9350" w:type="dxa"/>
          </w:tcPr>
          <w:p w14:paraId="0B60EBF3" w14:textId="6A8CD36D" w:rsidR="00E95920" w:rsidRPr="000009AE" w:rsidRDefault="00E95920" w:rsidP="00E95920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  <w:lang w:val="pl-PL"/>
              </w:rPr>
            </w:pP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po każdej produkcj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for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= </w:t>
            </w:r>
            <w:r w:rsidRPr="000009AE">
              <w:rPr>
                <w:rFonts w:ascii="Cascadia Mono" w:hAnsi="Cascadia Mono" w:cs="Cascadia Mono"/>
                <w:color w:val="AB2F6B"/>
                <w:lang w:val="pl-PL"/>
              </w:rPr>
              <w:t>0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&l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word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Cou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++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 xml:space="preserve">)              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t>{</w:t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pomiń jeżeli już została wykorzystana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if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[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]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 xml:space="preserve">)                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continue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wstawiamy element do poziomu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Mark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dla wszystkich kolejnych produkcj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for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j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=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+ </w:t>
            </w:r>
            <w:r w:rsidRPr="000009AE">
              <w:rPr>
                <w:rFonts w:ascii="Cascadia Mono" w:hAnsi="Cascadia Mono" w:cs="Cascadia Mono"/>
                <w:color w:val="AB2F6B"/>
                <w:lang w:val="pl-PL"/>
              </w:rPr>
              <w:t>1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j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&l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word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Cou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++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jeżeli można wykonać produkcje j współbieżnie z 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if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IsConcurre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dodajemy produkcje j do poziomu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    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Mark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wstawiamy wygenerowany poziom do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Fnf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Ad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Selec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x </w:t>
            </w:r>
            <w:r w:rsidRPr="000009AE">
              <w:rPr>
                <w:rFonts w:ascii="Cascadia Mono" w:hAnsi="Cascadia Mono" w:cs="Cascadia Mono"/>
                <w:color w:val="202020"/>
                <w:lang w:val="pl-PL"/>
              </w:rPr>
              <w:t xml:space="preserve">=&g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x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Production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ToLis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czyścimy warstwę roboczą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202020"/>
                <w:lang w:val="pl-PL"/>
              </w:rPr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Clea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t>}</w:t>
            </w:r>
          </w:p>
          <w:p w14:paraId="64C5D125" w14:textId="77777777" w:rsidR="00E95920" w:rsidRPr="000009AE" w:rsidRDefault="00E95920" w:rsidP="005438A6">
            <w:pPr>
              <w:rPr>
                <w:rFonts w:ascii="Cambria" w:hAnsi="Cambria"/>
                <w:lang w:val="pl-PL"/>
              </w:rPr>
            </w:pPr>
          </w:p>
        </w:tc>
      </w:tr>
    </w:tbl>
    <w:p w14:paraId="0E1E033B" w14:textId="77777777" w:rsidR="00E95920" w:rsidRPr="000009AE" w:rsidRDefault="00E95920" w:rsidP="005438A6">
      <w:pPr>
        <w:rPr>
          <w:rFonts w:ascii="Cambria" w:hAnsi="Cambria"/>
          <w:lang w:val="pl-PL"/>
        </w:rPr>
      </w:pPr>
    </w:p>
    <w:p w14:paraId="51CBAD3C" w14:textId="56A36613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Productions</w:t>
      </w:r>
      <w:proofErr w:type="spellEnd"/>
    </w:p>
    <w:p w14:paraId="558FC4DD" w14:textId="03D3FE8A" w:rsidR="005438A6" w:rsidRPr="000009AE" w:rsidRDefault="008864B4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Klasa jedynie wypisuje alfabet i słowo w odpowiednim formacie.</w:t>
      </w:r>
    </w:p>
    <w:p w14:paraId="59E1E80A" w14:textId="2566B056" w:rsidR="005438A6" w:rsidRPr="000009AE" w:rsidRDefault="002C0F3B" w:rsidP="002C0F3B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tions</w:t>
      </w:r>
    </w:p>
    <w:p w14:paraId="6F879148" w14:textId="796DC964" w:rsidR="008864B4" w:rsidRPr="000009AE" w:rsidRDefault="008864B4" w:rsidP="008864B4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Klasa sprawdza zależności produkcji i przypisuje je do odpowiedniej </w:t>
      </w:r>
      <w:proofErr w:type="gramStart"/>
      <w:r w:rsidRPr="000009AE">
        <w:rPr>
          <w:rFonts w:ascii="Cambria" w:hAnsi="Cambria"/>
          <w:lang w:val="pl-PL"/>
        </w:rPr>
        <w:t>listy</w:t>
      </w:r>
      <w:proofErr w:type="gramEnd"/>
      <w:r w:rsidRPr="000009AE">
        <w:rPr>
          <w:rFonts w:ascii="Cambria" w:hAnsi="Cambria"/>
          <w:lang w:val="pl-PL"/>
        </w:rPr>
        <w:t xml:space="preserve"> którą zwraca w odpowiednim formacie.</w:t>
      </w:r>
    </w:p>
    <w:p w14:paraId="27B33E76" w14:textId="77777777" w:rsidR="002C0F3B" w:rsidRPr="000009AE" w:rsidRDefault="002C0F3B" w:rsidP="002C0F3B">
      <w:pPr>
        <w:rPr>
          <w:rFonts w:ascii="Cambria" w:hAnsi="Cambria"/>
          <w:lang w:val="pl-PL"/>
        </w:rPr>
      </w:pPr>
    </w:p>
    <w:p w14:paraId="185B2335" w14:textId="2A6538A9" w:rsidR="005438A6" w:rsidRPr="000009AE" w:rsidRDefault="005438A6" w:rsidP="005438A6">
      <w:pPr>
        <w:pStyle w:val="Heading2"/>
        <w:rPr>
          <w:rFonts w:ascii="Cambria" w:hAnsi="Cambria"/>
        </w:rPr>
      </w:pPr>
      <w:proofErr w:type="spellStart"/>
      <w:r w:rsidRPr="000009AE">
        <w:rPr>
          <w:rFonts w:ascii="Cambria" w:hAnsi="Cambria"/>
        </w:rPr>
        <w:t>Inne</w:t>
      </w:r>
      <w:proofErr w:type="spellEnd"/>
    </w:p>
    <w:p w14:paraId="083B7F65" w14:textId="2E7A0D44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GraphHelper</w:t>
      </w:r>
      <w:proofErr w:type="spellEnd"/>
      <w:r w:rsidRPr="000009AE">
        <w:rPr>
          <w:rFonts w:ascii="Cambria" w:hAnsi="Cambria"/>
          <w:lang w:val="pl-PL"/>
        </w:rPr>
        <w:t xml:space="preserve"> – wywołuje skrypt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który tworzy obrazek grafu zależności</w:t>
      </w:r>
    </w:p>
    <w:p w14:paraId="1B5BB575" w14:textId="1AB6B725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OutputHelper</w:t>
      </w:r>
      <w:proofErr w:type="spellEnd"/>
      <w:r w:rsidRPr="000009AE">
        <w:rPr>
          <w:rFonts w:ascii="Cambria" w:hAnsi="Cambria"/>
          <w:lang w:val="pl-PL"/>
        </w:rPr>
        <w:t xml:space="preserve"> – metody pomocnicze do wypisywania i zapisywania informacji</w:t>
      </w:r>
    </w:p>
    <w:p w14:paraId="6E9CCBE6" w14:textId="6EB1C30F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erializer</w:t>
      </w:r>
      <w:proofErr w:type="spellEnd"/>
      <w:r w:rsidRPr="000009AE">
        <w:rPr>
          <w:rFonts w:ascii="Cambria" w:hAnsi="Cambria"/>
          <w:lang w:val="pl-PL"/>
        </w:rPr>
        <w:t xml:space="preserve"> – wczytuje macierz z podanego pliku</w:t>
      </w:r>
    </w:p>
    <w:p w14:paraId="6257A920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3354A4AA" w14:textId="1B81EC6C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Python</w:t>
      </w:r>
      <w:proofErr w:type="spellEnd"/>
    </w:p>
    <w:p w14:paraId="513DDF34" w14:textId="3C735838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Skrypt </w:t>
      </w:r>
      <w:proofErr w:type="spellStart"/>
      <w:r w:rsidRPr="000009AE">
        <w:rPr>
          <w:rFonts w:ascii="Cambria" w:hAnsi="Cambria"/>
          <w:lang w:val="pl-PL"/>
        </w:rPr>
        <w:t>pythona’a</w:t>
      </w:r>
      <w:proofErr w:type="spellEnd"/>
      <w:r w:rsidRPr="000009AE">
        <w:rPr>
          <w:rFonts w:ascii="Cambria" w:hAnsi="Cambria"/>
          <w:lang w:val="pl-PL"/>
        </w:rPr>
        <w:t>, wywoływany przez program z ścieżką do pliku z .</w:t>
      </w:r>
      <w:proofErr w:type="spellStart"/>
      <w:r w:rsidRPr="000009AE">
        <w:rPr>
          <w:rFonts w:ascii="Cambria" w:hAnsi="Cambria"/>
          <w:lang w:val="pl-PL"/>
        </w:rPr>
        <w:t>tmp</w:t>
      </w:r>
      <w:proofErr w:type="spellEnd"/>
      <w:r w:rsidRPr="000009AE">
        <w:rPr>
          <w:rFonts w:ascii="Cambria" w:hAnsi="Cambria"/>
          <w:lang w:val="pl-PL"/>
        </w:rPr>
        <w:t xml:space="preserve"> generuje obrazek z grafem zależności. Plik zawiera komentarze.</w:t>
      </w:r>
    </w:p>
    <w:p w14:paraId="4DA8B8BD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Zależności skryptu:</w:t>
      </w:r>
    </w:p>
    <w:p w14:paraId="5CC4053F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s</w:t>
      </w:r>
    </w:p>
    <w:p w14:paraId="670A32E0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ys</w:t>
      </w:r>
      <w:proofErr w:type="spellEnd"/>
    </w:p>
    <w:p w14:paraId="0D4EB849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plotlib.pyplot</w:t>
      </w:r>
      <w:proofErr w:type="spellEnd"/>
    </w:p>
    <w:p w14:paraId="20007421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Networkx</w:t>
      </w:r>
      <w:proofErr w:type="spellEnd"/>
    </w:p>
    <w:p w14:paraId="517E56BC" w14:textId="77777777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Wywołanie programu</w:t>
      </w:r>
    </w:p>
    <w:p w14:paraId="76D2548B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gram należy wywołać uruchamiając w terminalu program z ścieżką pliku zwierającego dane wejściow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F3B" w:rsidRPr="000009AE" w14:paraId="33298BD8" w14:textId="77777777" w:rsidTr="007370A0">
        <w:tc>
          <w:tcPr>
            <w:tcW w:w="9350" w:type="dxa"/>
          </w:tcPr>
          <w:p w14:paraId="7E024810" w14:textId="77777777" w:rsidR="002C0F3B" w:rsidRPr="000009AE" w:rsidRDefault="002C0F3B" w:rsidP="007370A0">
            <w:pPr>
              <w:rPr>
                <w:rFonts w:ascii="Cascadia Mono" w:hAnsi="Cascadia Mono" w:cs="Cascadia Mono"/>
                <w:lang w:val="pl-PL"/>
              </w:rPr>
            </w:pPr>
          </w:p>
          <w:p w14:paraId="3893797C" w14:textId="76990195" w:rsidR="002C0F3B" w:rsidRPr="000009AE" w:rsidRDefault="002C0F3B" w:rsidP="007370A0">
            <w:pPr>
              <w:rPr>
                <w:rFonts w:ascii="Cascadia Mono" w:hAnsi="Cascadia Mono" w:cs="Cascadia Mono"/>
                <w:color w:val="3A5A62" w:themeColor="accent5" w:themeShade="80"/>
              </w:rPr>
            </w:pPr>
            <w:r w:rsidRPr="000009AE">
              <w:rPr>
                <w:rFonts w:ascii="Cascadia Mono" w:hAnsi="Cascadia Mono" w:cs="Cascadia Mono"/>
                <w:color w:val="0D0D0D" w:themeColor="text1" w:themeTint="F2"/>
              </w:rPr>
              <w:t>C:\lab</w:t>
            </w:r>
            <w:r w:rsidR="006C2E31" w:rsidRPr="000009AE">
              <w:rPr>
                <w:rFonts w:ascii="Cascadia Mono" w:hAnsi="Cascadia Mono" w:cs="Cascadia Mono"/>
                <w:color w:val="0D0D0D" w:themeColor="text1" w:themeTint="F2"/>
              </w:rPr>
              <w:t>6</w:t>
            </w:r>
            <w:r w:rsidRPr="000009AE">
              <w:rPr>
                <w:rFonts w:ascii="Cascadia Mono" w:hAnsi="Cascadia Mono" w:cs="Cascadia Mono"/>
                <w:color w:val="0D0D0D" w:themeColor="text1" w:themeTint="F2"/>
              </w:rPr>
              <w:t xml:space="preserve">&gt; 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.\Lab</w:t>
            </w:r>
            <w:r w:rsidR="006C2E31" w:rsidRPr="000009AE">
              <w:rPr>
                <w:rFonts w:ascii="Cascadia Mono" w:hAnsi="Cascadia Mono" w:cs="Cascadia Mono"/>
                <w:color w:val="314C5B" w:themeColor="accent4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_NET_Relase\Lab</w:t>
            </w:r>
            <w:r w:rsidR="006C2E31" w:rsidRPr="000009AE">
              <w:rPr>
                <w:rFonts w:ascii="Cascadia Mono" w:hAnsi="Cascadia Mono" w:cs="Cascadia Mono"/>
                <w:color w:val="314C5B" w:themeColor="accent4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 xml:space="preserve">_NET.exe 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"C:</w:t>
            </w:r>
            <w:r w:rsidR="006C2E31" w:rsidRPr="000009AE">
              <w:rPr>
                <w:rFonts w:ascii="Cascadia Mono" w:hAnsi="Cascadia Mono" w:cs="Cascadia Mono"/>
                <w:color w:val="3A5A62" w:themeColor="accent5" w:themeShade="80"/>
              </w:rPr>
              <w:t>\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lab</w:t>
            </w:r>
            <w:r w:rsidR="006C2E31" w:rsidRPr="000009AE">
              <w:rPr>
                <w:rFonts w:ascii="Cascadia Mono" w:hAnsi="Cascadia Mono" w:cs="Cascadia Mono"/>
                <w:color w:val="3A5A62" w:themeColor="accent5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\input.txt"</w:t>
            </w:r>
          </w:p>
          <w:p w14:paraId="0CA864A3" w14:textId="77777777" w:rsidR="002C0F3B" w:rsidRPr="000009AE" w:rsidRDefault="002C0F3B" w:rsidP="007370A0">
            <w:pPr>
              <w:rPr>
                <w:rFonts w:ascii="Cambria" w:hAnsi="Cambria"/>
              </w:rPr>
            </w:pPr>
          </w:p>
        </w:tc>
      </w:tr>
    </w:tbl>
    <w:p w14:paraId="5BE6B402" w14:textId="77777777" w:rsidR="002C0F3B" w:rsidRPr="000009AE" w:rsidRDefault="002C0F3B" w:rsidP="002C0F3B">
      <w:pPr>
        <w:rPr>
          <w:rFonts w:ascii="Cambria" w:hAnsi="Cambria"/>
        </w:rPr>
      </w:pPr>
    </w:p>
    <w:p w14:paraId="3C94A910" w14:textId="77777777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zultaty</w:t>
      </w:r>
    </w:p>
    <w:p w14:paraId="2E2699B7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Jeżeli dane podane w pliku były poprawne program zwróci następujące informac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0009AE" w14:paraId="6BB8B9B6" w14:textId="77777777" w:rsidTr="006C2E31">
        <w:tc>
          <w:tcPr>
            <w:tcW w:w="9350" w:type="dxa"/>
          </w:tcPr>
          <w:p w14:paraId="32AD319E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Wczytana macierz:</w:t>
            </w:r>
          </w:p>
          <w:p w14:paraId="39555297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 xml:space="preserve">      2.0       1.0       3.0 |        6.0 ]</w:t>
            </w:r>
          </w:p>
          <w:p w14:paraId="194E3CAE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 xml:space="preserve">      4.0       3.0       8.0 |       15.0 ]</w:t>
            </w:r>
          </w:p>
          <w:p w14:paraId="697AA02C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 xml:space="preserve">      6.0       5.0      16.0 |       27.0 ]</w:t>
            </w:r>
          </w:p>
          <w:p w14:paraId="205FA455" w14:textId="77777777" w:rsidR="006C2E31" w:rsidRPr="000009AE" w:rsidRDefault="006C2E31" w:rsidP="006C2E31">
            <w:pPr>
              <w:rPr>
                <w:rFonts w:ascii="Cascadia Mono" w:hAnsi="Cascadia Mono" w:cs="Cascadia Mono"/>
                <w:lang w:val="pl-PL"/>
              </w:rPr>
            </w:pPr>
          </w:p>
          <w:p w14:paraId="10301D62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>Alfabet produkcji:</w:t>
            </w:r>
          </w:p>
          <w:p w14:paraId="20E3FD8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>A = {</w:t>
            </w:r>
          </w:p>
          <w:p w14:paraId="65824ECD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A(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[0, 0], [1, 0]),</w:t>
            </w:r>
          </w:p>
          <w:p w14:paraId="53160D1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B(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[1, 0]),</w:t>
            </w:r>
          </w:p>
          <w:p w14:paraId="1001773D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[1, 0], [0, 0]),</w:t>
            </w:r>
          </w:p>
          <w:p w14:paraId="75735BD5" w14:textId="23561ED0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</w:rPr>
            </w:pP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.</w:t>
            </w:r>
          </w:p>
          <w:p w14:paraId="0F955172" w14:textId="5369D17D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</w:rPr>
            </w:pP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.</w:t>
            </w:r>
          </w:p>
          <w:p w14:paraId="6596FB8E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[2, 2], [1, 2]),</w:t>
            </w:r>
          </w:p>
          <w:p w14:paraId="6C3D561E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B(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[2, 3]),</w:t>
            </w:r>
          </w:p>
          <w:p w14:paraId="081DAD72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[2, 3], [1, 3])</w:t>
            </w:r>
          </w:p>
          <w:p w14:paraId="75939B4B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</w:rPr>
            </w:pP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}</w:t>
            </w:r>
          </w:p>
          <w:p w14:paraId="3AB984E2" w14:textId="77777777" w:rsidR="006C2E31" w:rsidRPr="000009AE" w:rsidRDefault="006C2E31" w:rsidP="006C2E31">
            <w:pPr>
              <w:rPr>
                <w:rFonts w:ascii="Cascadia Mono" w:hAnsi="Cascadia Mono" w:cs="Cascadia Mono"/>
              </w:rPr>
            </w:pPr>
          </w:p>
          <w:p w14:paraId="7A2B96A8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</w:rPr>
            </w:pPr>
            <w:proofErr w:type="spellStart"/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Slowo</w:t>
            </w:r>
            <w:proofErr w:type="spellEnd"/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:</w:t>
            </w:r>
          </w:p>
          <w:p w14:paraId="753FB2F3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w = </w:t>
            </w:r>
          </w:p>
          <w:p w14:paraId="27C1014D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A(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[0, 0], [1, 0])</w:t>
            </w:r>
          </w:p>
          <w:p w14:paraId="325BA58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B(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[1, 0])</w:t>
            </w:r>
          </w:p>
          <w:p w14:paraId="00EA6C50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[1, 0], [0, 0])</w:t>
            </w:r>
          </w:p>
          <w:p w14:paraId="482A2D2E" w14:textId="634EF732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.</w:t>
            </w:r>
          </w:p>
          <w:p w14:paraId="05CD0B94" w14:textId="7D2B7956" w:rsidR="00F83BCF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.</w:t>
            </w:r>
          </w:p>
          <w:p w14:paraId="07DACCC2" w14:textId="2E42F44A" w:rsidR="00F83BCF" w:rsidRDefault="00F83BCF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</w:p>
          <w:p w14:paraId="59A29698" w14:textId="77777777" w:rsidR="00F83BCF" w:rsidRPr="000009AE" w:rsidRDefault="00F83BCF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</w:p>
          <w:p w14:paraId="162F3E66" w14:textId="2D798049" w:rsidR="00F83BCF" w:rsidRDefault="00F83BCF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lastRenderedPageBreak/>
              <w:t>.</w:t>
            </w:r>
          </w:p>
          <w:p w14:paraId="151410CF" w14:textId="4D782BA5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[2, 2], [1, 2])</w:t>
            </w:r>
          </w:p>
          <w:p w14:paraId="3DD59989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B(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[2, 3])</w:t>
            </w:r>
          </w:p>
          <w:p w14:paraId="466FE96C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[2, 3], [1, 3])</w:t>
            </w:r>
          </w:p>
          <w:p w14:paraId="4E5AA71B" w14:textId="77777777" w:rsidR="006C2E31" w:rsidRPr="000009AE" w:rsidRDefault="006C2E31" w:rsidP="006C2E31">
            <w:pPr>
              <w:rPr>
                <w:rFonts w:ascii="Cascadia Mono" w:hAnsi="Cascadia Mono" w:cs="Cascadia Mono"/>
                <w:lang w:val="pl-PL"/>
              </w:rPr>
            </w:pPr>
          </w:p>
          <w:p w14:paraId="06C98C9B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 xml:space="preserve">Relacje </w:t>
            </w:r>
            <w:proofErr w:type="spellStart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zaleznosci</w:t>
            </w:r>
            <w:proofErr w:type="spellEnd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:</w:t>
            </w:r>
          </w:p>
          <w:p w14:paraId="7D23C8F5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 xml:space="preserve">D = 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sym</w:t>
            </w:r>
            <w:proofErr w:type="spellEnd"/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{</w:t>
            </w:r>
            <w:proofErr w:type="gramEnd"/>
          </w:p>
          <w:p w14:paraId="60E1571D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A(</w:t>
            </w:r>
            <w:proofErr w:type="gramEnd"/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[0, 0], [1, 0]), A([0, 0], [1, 0])]</w:t>
            </w:r>
          </w:p>
          <w:p w14:paraId="3FD7D3F8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B(</w:t>
            </w:r>
            <w:proofErr w:type="gramEnd"/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[1, 0]), A([0, 0], [1, 0])]</w:t>
            </w:r>
          </w:p>
          <w:p w14:paraId="55EBA22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74041" w:themeColor="accent6" w:themeShade="80"/>
              </w:rPr>
              <w:t>[1, 0], [0, 0]), A([0, 0], [1, 0])]</w:t>
            </w:r>
          </w:p>
          <w:p w14:paraId="3B4E21F4" w14:textId="313E5771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.</w:t>
            </w:r>
          </w:p>
          <w:p w14:paraId="75B6693C" w14:textId="41F2B44A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.</w:t>
            </w:r>
          </w:p>
          <w:p w14:paraId="007BA550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B(</w:t>
            </w:r>
            <w:proofErr w:type="gramEnd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2, 1]), A([0, 0], [2, 0])]</w:t>
            </w:r>
          </w:p>
          <w:p w14:paraId="2281940E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2, 1], [0, 1]), A([0, 0], [1, 0])]</w:t>
            </w:r>
          </w:p>
          <w:p w14:paraId="60199415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2, 1], [0, 1]), B([1, 0])]</w:t>
            </w:r>
          </w:p>
          <w:p w14:paraId="08FB8D83" w14:textId="37C24DF9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.</w:t>
            </w:r>
          </w:p>
          <w:p w14:paraId="222A58B1" w14:textId="41E2BAE8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.</w:t>
            </w:r>
          </w:p>
          <w:p w14:paraId="4D994A34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2, 3], [1, 3]), B([2, 1])]</w:t>
            </w:r>
          </w:p>
          <w:p w14:paraId="0CC086CF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2, 3], [1, 3]), B([2, 2])]</w:t>
            </w:r>
          </w:p>
          <w:p w14:paraId="5100657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[2, 3], [1, 3]), B([2, 3])]</w:t>
            </w:r>
          </w:p>
          <w:p w14:paraId="1741CE97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}</w:t>
            </w:r>
          </w:p>
          <w:p w14:paraId="529F4574" w14:textId="77777777" w:rsidR="006C2E31" w:rsidRPr="000009AE" w:rsidRDefault="006C2E31" w:rsidP="006C2E31">
            <w:pPr>
              <w:rPr>
                <w:rFonts w:ascii="Cascadia Mono" w:hAnsi="Cascadia Mono" w:cs="Cascadia Mono"/>
                <w:lang w:val="pl-PL"/>
              </w:rPr>
            </w:pPr>
          </w:p>
          <w:p w14:paraId="433861BC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 xml:space="preserve">Relacje </w:t>
            </w:r>
            <w:proofErr w:type="spell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niezaleznosci</w:t>
            </w:r>
            <w:proofErr w:type="spell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:</w:t>
            </w:r>
          </w:p>
          <w:p w14:paraId="650A4708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 xml:space="preserve">I = 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sym</w:t>
            </w:r>
            <w:proofErr w:type="spell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{</w:t>
            </w:r>
            <w:proofErr w:type="gramEnd"/>
          </w:p>
          <w:p w14:paraId="5653E0A9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A(</w:t>
            </w:r>
            <w:proofErr w:type="gram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0, 0], [1, 0]), B([1, 0])]</w:t>
            </w:r>
          </w:p>
          <w:p w14:paraId="6ADE9CAB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A(</w:t>
            </w:r>
            <w:proofErr w:type="gram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0, 0], [1, 0]), C([1, 0], [0, 0])]</w:t>
            </w:r>
          </w:p>
          <w:p w14:paraId="792D2DD3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A(</w:t>
            </w:r>
            <w:proofErr w:type="gram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0, 0], [1, 0]), B([1, 1])]</w:t>
            </w:r>
          </w:p>
          <w:p w14:paraId="0B7D3624" w14:textId="5EFF67F0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.</w:t>
            </w:r>
          </w:p>
          <w:p w14:paraId="6ECF6A66" w14:textId="7108485A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.</w:t>
            </w:r>
          </w:p>
          <w:p w14:paraId="09D3C4B7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2, 3], [0, 3]), B([2, 3])]</w:t>
            </w:r>
          </w:p>
          <w:p w14:paraId="1C2E6352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2, 3], [0, 3]), C([2, 3], [1, 3])]</w:t>
            </w:r>
          </w:p>
          <w:p w14:paraId="3AA4F52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A(</w:t>
            </w:r>
            <w:proofErr w:type="gram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1, 1], [2, 1]), A([0, 0], [1, 0])]</w:t>
            </w:r>
          </w:p>
          <w:p w14:paraId="73E597E2" w14:textId="14D26520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.</w:t>
            </w:r>
          </w:p>
          <w:p w14:paraId="018C96E5" w14:textId="77D8F21F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.</w:t>
            </w:r>
          </w:p>
          <w:p w14:paraId="3A9E8D82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2, 3], [1, 3]), C([2, 1], [1, 1])]</w:t>
            </w:r>
          </w:p>
          <w:p w14:paraId="6FA7896B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2, 3], [1, 3]), C([2, 2], [1, 2])]</w:t>
            </w:r>
          </w:p>
          <w:p w14:paraId="094FBBDF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[2, 3], [1, 3]), C([2, 3], [1, 3])]</w:t>
            </w:r>
          </w:p>
          <w:p w14:paraId="52E70000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}</w:t>
            </w:r>
          </w:p>
          <w:p w14:paraId="02F7DD5D" w14:textId="77777777" w:rsidR="006C2E31" w:rsidRPr="000009AE" w:rsidRDefault="006C2E31" w:rsidP="006C2E31">
            <w:pPr>
              <w:rPr>
                <w:rFonts w:ascii="Cascadia Mono" w:hAnsi="Cascadia Mono" w:cs="Cascadia Mono"/>
                <w:lang w:val="pl-PL"/>
              </w:rPr>
            </w:pPr>
          </w:p>
          <w:p w14:paraId="79F3F8B2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proofErr w:type="spell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Postac</w:t>
            </w:r>
            <w:proofErr w:type="spell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 xml:space="preserve"> normalna </w:t>
            </w:r>
            <w:proofErr w:type="spell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Foaty</w:t>
            </w:r>
            <w:proofErr w:type="spell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:</w:t>
            </w:r>
          </w:p>
          <w:p w14:paraId="1F98C28C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 xml:space="preserve">FNF([w]) = </w:t>
            </w:r>
          </w:p>
          <w:p w14:paraId="426C4568" w14:textId="23BBFF1D" w:rsidR="006C2E31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A(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0, 0], [1, 0]) A([0, 0], [2, 0])]</w:t>
            </w:r>
          </w:p>
          <w:p w14:paraId="7E36C749" w14:textId="77777777" w:rsidR="00F83BCF" w:rsidRPr="000009AE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</w:p>
          <w:p w14:paraId="4EAF8ABC" w14:textId="1011FE98" w:rsidR="006C2E31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B(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1, 0]) B([1, 1]) B([1, 2]) B([1, 3]) B([2, 0]) B([2, 1]) B([2, 2]) B([2, 3])]</w:t>
            </w:r>
          </w:p>
          <w:p w14:paraId="1D60C03F" w14:textId="77777777" w:rsidR="00F83BCF" w:rsidRPr="000009AE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</w:p>
          <w:p w14:paraId="3F6A33F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1, 0], [0, 0]) C([1, 1], [0, 1]) C([1, 2], [0, 2]) C([1, 3], [0, 3]) C([2, 0], [0, 0]) C([2, 1], [0, 1]) C([2, 2],</w:t>
            </w:r>
          </w:p>
          <w:p w14:paraId="6858C3F3" w14:textId="6FD94AEA" w:rsidR="006C2E31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 xml:space="preserve"> [0, 2]) </w:t>
            </w: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2, 3], [0, 3])]</w:t>
            </w:r>
          </w:p>
          <w:p w14:paraId="7E1BEAF7" w14:textId="77777777" w:rsidR="00F83BCF" w:rsidRPr="000009AE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</w:p>
          <w:p w14:paraId="30624215" w14:textId="4F0DD4FB" w:rsidR="006C2E31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lastRenderedPageBreak/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A(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1, 1], [2, 1])]</w:t>
            </w:r>
          </w:p>
          <w:p w14:paraId="60B08B35" w14:textId="77777777" w:rsidR="00F83BCF" w:rsidRPr="000009AE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</w:p>
          <w:p w14:paraId="448DDC52" w14:textId="032D5653" w:rsidR="006C2E31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B(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2, 0]) B([2, 1]) B([2, 2]) B([2, 3])]</w:t>
            </w:r>
          </w:p>
          <w:p w14:paraId="7D555E41" w14:textId="77777777" w:rsidR="00F83BCF" w:rsidRPr="000009AE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</w:p>
          <w:p w14:paraId="114A1494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C(</w:t>
            </w:r>
            <w:proofErr w:type="gramEnd"/>
            <w:r w:rsidRPr="000009AE">
              <w:rPr>
                <w:rFonts w:ascii="Cascadia Mono" w:hAnsi="Cascadia Mono" w:cs="Cascadia Mono"/>
                <w:color w:val="363472" w:themeColor="accent2" w:themeShade="80"/>
                <w:lang w:val="pl-PL"/>
              </w:rPr>
              <w:t>[2, 0], [1, 0]) C([2, 1], [1, 1]) C([2, 2], [1, 2]) C([2, 3], [1, 3])]</w:t>
            </w:r>
          </w:p>
          <w:p w14:paraId="62041C9F" w14:textId="77777777" w:rsidR="006C2E31" w:rsidRPr="000009AE" w:rsidRDefault="006C2E31" w:rsidP="006C2E31">
            <w:pPr>
              <w:rPr>
                <w:rFonts w:ascii="Cascadia Mono" w:hAnsi="Cascadia Mono" w:cs="Cascadia Mono"/>
                <w:lang w:val="pl-PL"/>
              </w:rPr>
            </w:pPr>
          </w:p>
          <w:p w14:paraId="52CAFC11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>Oczekiwany wynik:</w:t>
            </w:r>
          </w:p>
          <w:p w14:paraId="5034FF20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      2.0       1.0       3.0 |        6.0 ]</w:t>
            </w:r>
          </w:p>
          <w:p w14:paraId="1C2C5E7F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       .0        .5       1.0 |        1.5 ]</w:t>
            </w:r>
          </w:p>
          <w:p w14:paraId="6D31E8E1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       .0        .0       .75 |        .75 ]</w:t>
            </w:r>
          </w:p>
          <w:p w14:paraId="2EBFE92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</w:p>
          <w:p w14:paraId="1360B99E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      1.0        .0        .0 |        1.0 ]</w:t>
            </w:r>
          </w:p>
          <w:p w14:paraId="00BD8F36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       .0       1.0        .0 |        1.0 ]</w:t>
            </w:r>
          </w:p>
          <w:p w14:paraId="032BAF90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14C5B" w:themeColor="accent4" w:themeShade="80"/>
                <w:lang w:val="pl-PL"/>
              </w:rPr>
              <w:t xml:space="preserve">       .0        .0       1.0 |        1.0 ]</w:t>
            </w:r>
          </w:p>
          <w:p w14:paraId="3DFAC97B" w14:textId="77777777" w:rsidR="006C2E31" w:rsidRPr="000009AE" w:rsidRDefault="006C2E31" w:rsidP="006C2E31">
            <w:pPr>
              <w:rPr>
                <w:rFonts w:ascii="Cascadia Mono" w:hAnsi="Cascadia Mono" w:cs="Cascadia Mono"/>
                <w:lang w:val="pl-PL"/>
              </w:rPr>
            </w:pPr>
          </w:p>
          <w:p w14:paraId="5910526D" w14:textId="62FBC228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>Otrzymany (współbieżnie) wynik:</w:t>
            </w:r>
          </w:p>
          <w:p w14:paraId="62370FE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      2.0       1.0       3.0 |        6.0 ]</w:t>
            </w:r>
          </w:p>
          <w:p w14:paraId="756A688F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       .0        .5       1.0 |        1.5 ]</w:t>
            </w:r>
          </w:p>
          <w:p w14:paraId="0E3A2D03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       .0        .0       .75 |        .75 ]</w:t>
            </w:r>
          </w:p>
          <w:p w14:paraId="68DD97B1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</w:p>
          <w:p w14:paraId="181145B5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      1.0        .0        .0 |        1.0 ]</w:t>
            </w:r>
          </w:p>
          <w:p w14:paraId="69ABF383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       .0       1.0        .0 |        1.0 ]</w:t>
            </w:r>
          </w:p>
          <w:p w14:paraId="04A9E2BA" w14:textId="77777777" w:rsidR="006C2E31" w:rsidRPr="000009AE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lang w:val="pl-PL"/>
              </w:rPr>
            </w:pPr>
            <w:proofErr w:type="gramStart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[  </w:t>
            </w:r>
            <w:proofErr w:type="gramEnd"/>
            <w:r w:rsidRPr="000009AE">
              <w:rPr>
                <w:rFonts w:ascii="Cascadia Mono" w:hAnsi="Cascadia Mono" w:cs="Cascadia Mono"/>
                <w:color w:val="3A5A62" w:themeColor="accent5" w:themeShade="80"/>
                <w:lang w:val="pl-PL"/>
              </w:rPr>
              <w:t xml:space="preserve">       .0        .0       1.0 |        1.0 ]</w:t>
            </w:r>
          </w:p>
          <w:p w14:paraId="046BAFE6" w14:textId="77777777" w:rsidR="006C2E31" w:rsidRPr="000009AE" w:rsidRDefault="006C2E31" w:rsidP="006C2E31">
            <w:pPr>
              <w:rPr>
                <w:rFonts w:ascii="Cascadia Mono" w:hAnsi="Cascadia Mono" w:cs="Cascadia Mono"/>
                <w:lang w:val="pl-PL"/>
              </w:rPr>
            </w:pPr>
          </w:p>
          <w:p w14:paraId="3247B21E" w14:textId="1AD6F02E" w:rsidR="006C2E31" w:rsidRPr="000009AE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Wynik zapisano do: '</w:t>
            </w:r>
            <w:r w:rsidR="008617D4"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 xml:space="preserve"> C:\lab6\input</w:t>
            </w:r>
            <w:r w:rsidRPr="000009AE">
              <w:rPr>
                <w:rFonts w:ascii="Cascadia Mono" w:hAnsi="Cascadia Mono" w:cs="Cascadia Mono"/>
                <w:color w:val="374041" w:themeColor="accent6" w:themeShade="80"/>
                <w:lang w:val="pl-PL"/>
              </w:rPr>
              <w:t>_results.txt'</w:t>
            </w:r>
          </w:p>
          <w:p w14:paraId="0388FF25" w14:textId="77777777" w:rsidR="006C2E31" w:rsidRPr="000009AE" w:rsidRDefault="006C2E31" w:rsidP="006C2E31">
            <w:pPr>
              <w:rPr>
                <w:rFonts w:ascii="Cascadia Mono" w:hAnsi="Cascadia Mono" w:cs="Cascadia Mono"/>
                <w:lang w:val="pl-PL"/>
              </w:rPr>
            </w:pPr>
          </w:p>
          <w:p w14:paraId="39B0E48A" w14:textId="15ABDA09" w:rsidR="006C2E31" w:rsidRPr="000009AE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lang w:val="pl-PL"/>
              </w:rPr>
            </w:pP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Graf zapisano do: '</w:t>
            </w:r>
            <w:r w:rsidR="008617D4"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C:\lab6\input</w:t>
            </w:r>
            <w:r w:rsidRPr="000009AE">
              <w:rPr>
                <w:rFonts w:ascii="Cascadia Mono" w:hAnsi="Cascadia Mono" w:cs="Cascadia Mono"/>
                <w:color w:val="593470" w:themeColor="accent1" w:themeShade="80"/>
                <w:lang w:val="pl-PL"/>
              </w:rPr>
              <w:t>_results_img.png'</w:t>
            </w:r>
          </w:p>
          <w:p w14:paraId="744A9165" w14:textId="77777777" w:rsidR="006C2E31" w:rsidRPr="000009AE" w:rsidRDefault="006C2E31" w:rsidP="005438A6">
            <w:pPr>
              <w:rPr>
                <w:rFonts w:ascii="Cambria" w:hAnsi="Cambria"/>
                <w:lang w:val="pl-PL"/>
              </w:rPr>
            </w:pPr>
          </w:p>
        </w:tc>
      </w:tr>
    </w:tbl>
    <w:p w14:paraId="680FE84A" w14:textId="6DE57CE6" w:rsidR="005438A6" w:rsidRPr="000009AE" w:rsidRDefault="005438A6" w:rsidP="005438A6">
      <w:pPr>
        <w:rPr>
          <w:rFonts w:ascii="Cambria" w:hAnsi="Cambria"/>
          <w:lang w:val="pl-PL"/>
        </w:rPr>
      </w:pPr>
    </w:p>
    <w:p w14:paraId="17F56530" w14:textId="64ACDC3C" w:rsidR="008864B4" w:rsidRPr="000009AE" w:rsidRDefault="00D7563A" w:rsidP="000009AE">
      <w:pPr>
        <w:jc w:val="center"/>
        <w:rPr>
          <w:rFonts w:ascii="Cambria" w:hAnsi="Cambria"/>
          <w:lang w:val="pl-PL"/>
        </w:rPr>
      </w:pPr>
      <w:r w:rsidRPr="000009AE">
        <w:rPr>
          <w:rFonts w:ascii="Cambria" w:hAnsi="Cambria"/>
          <w:noProof/>
          <w:lang w:val="pl-PL"/>
        </w:rPr>
        <w:lastRenderedPageBreak/>
        <w:drawing>
          <wp:inline distT="0" distB="0" distL="0" distR="0" wp14:anchorId="21EFD2C9" wp14:editId="069386F3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B459" w14:textId="77777777" w:rsidR="00F03F70" w:rsidRPr="000009AE" w:rsidRDefault="00F03F70" w:rsidP="00F03F70">
      <w:pPr>
        <w:rPr>
          <w:rFonts w:ascii="Cambria" w:hAnsi="Cambria"/>
          <w:lang w:val="pl-PL"/>
        </w:rPr>
      </w:pPr>
    </w:p>
    <w:sectPr w:rsidR="00F03F70" w:rsidRPr="00000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61E"/>
    <w:multiLevelType w:val="hybridMultilevel"/>
    <w:tmpl w:val="C272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43C"/>
    <w:multiLevelType w:val="hybridMultilevel"/>
    <w:tmpl w:val="2D44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1B4F"/>
    <w:multiLevelType w:val="hybridMultilevel"/>
    <w:tmpl w:val="D804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108"/>
    <w:multiLevelType w:val="hybridMultilevel"/>
    <w:tmpl w:val="8D9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51088">
    <w:abstractNumId w:val="1"/>
  </w:num>
  <w:num w:numId="2" w16cid:durableId="513879048">
    <w:abstractNumId w:val="3"/>
  </w:num>
  <w:num w:numId="3" w16cid:durableId="831681755">
    <w:abstractNumId w:val="0"/>
  </w:num>
  <w:num w:numId="4" w16cid:durableId="210711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44"/>
    <w:rsid w:val="000009AE"/>
    <w:rsid w:val="001F12B8"/>
    <w:rsid w:val="002C006C"/>
    <w:rsid w:val="002C0F3B"/>
    <w:rsid w:val="002F7A44"/>
    <w:rsid w:val="005438A6"/>
    <w:rsid w:val="00556C17"/>
    <w:rsid w:val="006C2E31"/>
    <w:rsid w:val="00704FD9"/>
    <w:rsid w:val="007333CA"/>
    <w:rsid w:val="007D5799"/>
    <w:rsid w:val="008617D4"/>
    <w:rsid w:val="008864B4"/>
    <w:rsid w:val="00AE650B"/>
    <w:rsid w:val="00D7563A"/>
    <w:rsid w:val="00E95920"/>
    <w:rsid w:val="00F03F70"/>
    <w:rsid w:val="00F8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2D26"/>
  <w15:chartTrackingRefBased/>
  <w15:docId w15:val="{E57C3EE7-C9A3-4218-A22E-D97CEEF6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F7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F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F70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5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7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744-8C7E-4B6D-864B-F7B1029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6</cp:revision>
  <dcterms:created xsi:type="dcterms:W3CDTF">2022-12-11T16:46:00Z</dcterms:created>
  <dcterms:modified xsi:type="dcterms:W3CDTF">2022-12-12T13:06:00Z</dcterms:modified>
</cp:coreProperties>
</file>